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DCF6" w14:textId="77777777" w:rsidR="009F2584" w:rsidRPr="0044355C" w:rsidRDefault="009F2584" w:rsidP="00A47E7C">
      <w:pPr>
        <w:tabs>
          <w:tab w:val="left" w:pos="3600"/>
          <w:tab w:val="left" w:pos="7371"/>
          <w:tab w:val="left" w:pos="7513"/>
        </w:tabs>
        <w:spacing w:before="360" w:line="221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2848" behindDoc="1" locked="0" layoutInCell="1" allowOverlap="1" wp14:anchorId="762DD54A" wp14:editId="43A2BA7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44355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625926D" w14:textId="13556727" w:rsidR="009F2584" w:rsidRPr="0044355C" w:rsidRDefault="00836EB7" w:rsidP="00B2793D">
      <w:pPr>
        <w:tabs>
          <w:tab w:val="left" w:pos="9000"/>
        </w:tabs>
        <w:spacing w:line="221" w:lineRule="auto"/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12328D43" wp14:editId="54D93D2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EA08F" id="ตัวเชื่อมต่อตรง 1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สน.คท.</w:t>
      </w:r>
      <w:r w:rsidR="0077483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74835">
        <w:rPr>
          <w:rFonts w:ascii="TH SarabunIT๙" w:hAnsi="TH SarabunIT๙" w:cs="TH SarabunIT๙" w:hint="cs"/>
          <w:sz w:val="32"/>
          <w:szCs w:val="32"/>
          <w:cs/>
        </w:rPr>
        <w:t>กง.</w:t>
      </w:r>
      <w:proofErr w:type="spellStart"/>
      <w:r w:rsidR="006B3AB9" w:rsidRPr="0044355C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6B3AB9" w:rsidRPr="0044355C">
        <w:rPr>
          <w:rFonts w:ascii="TH SarabunIT๙" w:hAnsi="TH SarabunIT๙" w:cs="TH SarabunIT๙"/>
          <w:sz w:val="32"/>
          <w:szCs w:val="32"/>
          <w:cs/>
        </w:rPr>
        <w:t>.)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14186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๔</w:t>
      </w:r>
      <w:r w:rsidR="00752856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9F2584" w:rsidRPr="0044355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="009F2584" w:rsidRPr="0044355C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3A6F16E5" w14:textId="60BC9325" w:rsidR="009F2584" w:rsidRPr="0044355C" w:rsidRDefault="00836EB7" w:rsidP="00B2793D">
      <w:pPr>
        <w:tabs>
          <w:tab w:val="left" w:pos="4500"/>
          <w:tab w:val="left" w:pos="9000"/>
        </w:tabs>
        <w:spacing w:line="221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214F2136" wp14:editId="2D0AEE29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C7B89" id="ตัวเชื่อมต่อตรง 13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D12464A" wp14:editId="175F663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6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109D6" id="ตัวเชื่อมต่อตรง 1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C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2F3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6D6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A3A" w:rsidRPr="0044355C">
        <w:rPr>
          <w:rFonts w:ascii="TH SarabunIT๙" w:hAnsi="TH SarabunIT๙" w:cs="TH SarabunIT๙"/>
          <w:sz w:val="32"/>
          <w:szCs w:val="32"/>
          <w:cs/>
        </w:rPr>
        <w:t>๒๕๖</w:t>
      </w:r>
      <w:r w:rsidR="00B704F9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2CE2AFA" w14:textId="0A051D23" w:rsidR="009F2584" w:rsidRPr="0044355C" w:rsidRDefault="00836EB7" w:rsidP="00B2793D">
      <w:pPr>
        <w:pStyle w:val="31"/>
        <w:tabs>
          <w:tab w:val="left" w:pos="567"/>
        </w:tabs>
        <w:spacing w:line="221" w:lineRule="auto"/>
        <w:ind w:left="567" w:right="-368" w:hanging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2D929916" wp14:editId="41E07B0F">
                <wp:simplePos x="0" y="0"/>
                <wp:positionH relativeFrom="column">
                  <wp:posOffset>31559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4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C2D71" id="ตัวเชื่อมต่อตรง 1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5pt,19.45pt" to="45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="009F2584" w:rsidRPr="00C3191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86673">
        <w:rPr>
          <w:rFonts w:ascii="TH SarabunIT๙" w:hAnsi="TH SarabunIT๙" w:cs="TH SarabunIT๙"/>
          <w:b/>
          <w:bCs/>
          <w:cs/>
        </w:rPr>
        <w:t xml:space="preserve">  </w:t>
      </w:r>
      <w:r w:rsidR="006B3AB9" w:rsidRPr="0044355C">
        <w:rPr>
          <w:rFonts w:ascii="TH SarabunIT๙" w:hAnsi="TH SarabunIT๙" w:cs="TH SarabunIT๙"/>
          <w:cs/>
        </w:rPr>
        <w:t>แจ้ง</w:t>
      </w:r>
      <w:r w:rsidR="00116EB3" w:rsidRPr="0044355C">
        <w:rPr>
          <w:rFonts w:ascii="TH SarabunIT๙" w:hAnsi="TH SarabunIT๙" w:cs="TH SarabunIT๙"/>
          <w:cs/>
        </w:rPr>
        <w:t>การโอนเงินรายได้ส่วนท้องถิ่นที่จัดเก็บควบคู่กับภาษีธุรกิจเฉพาะ</w:t>
      </w:r>
      <w:r w:rsidR="006B3AB9" w:rsidRPr="0044355C">
        <w:rPr>
          <w:rFonts w:ascii="TH SarabunIT๙" w:hAnsi="TH SarabunIT๙" w:cs="TH SarabunIT๙"/>
          <w:cs/>
        </w:rPr>
        <w:t>ให้</w:t>
      </w:r>
      <w:r w:rsidR="00E3233A" w:rsidRPr="0044355C">
        <w:rPr>
          <w:rFonts w:ascii="TH SarabunIT๙" w:hAnsi="TH SarabunIT๙" w:cs="TH SarabunIT๙"/>
          <w:cs/>
        </w:rPr>
        <w:t>องค์กรปกครองส่วนท้องถิ่น</w:t>
      </w:r>
    </w:p>
    <w:p w14:paraId="4A53A637" w14:textId="77777777" w:rsidR="009F2584" w:rsidRPr="0044355C" w:rsidRDefault="009F2584" w:rsidP="00B2793D">
      <w:pPr>
        <w:tabs>
          <w:tab w:val="left" w:pos="9000"/>
        </w:tabs>
        <w:spacing w:line="221" w:lineRule="auto"/>
        <w:rPr>
          <w:rFonts w:ascii="TH SarabunIT๙" w:hAnsi="TH SarabunIT๙" w:cs="TH SarabunIT๙"/>
          <w:sz w:val="12"/>
          <w:szCs w:val="12"/>
          <w:cs/>
        </w:rPr>
      </w:pPr>
      <w:r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44355C">
        <w:rPr>
          <w:rFonts w:ascii="TH SarabunIT๙" w:hAnsi="TH SarabunIT๙" w:cs="TH SarabunIT๙"/>
          <w:cs/>
        </w:rPr>
        <w:t xml:space="preserve">      </w:t>
      </w:r>
    </w:p>
    <w:p w14:paraId="061C6D51" w14:textId="263F4390" w:rsidR="00B1242E" w:rsidRPr="0044355C" w:rsidRDefault="00586673" w:rsidP="00B2793D">
      <w:pPr>
        <w:tabs>
          <w:tab w:val="left" w:pos="4500"/>
          <w:tab w:val="left" w:pos="9000"/>
        </w:tabs>
        <w:spacing w:after="120" w:line="22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proofErr w:type="spellStart"/>
      <w:r w:rsidR="00B1242E" w:rsidRPr="0044355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B1242E" w:rsidRPr="0044355C">
        <w:rPr>
          <w:rFonts w:ascii="TH SarabunIT๙" w:hAnsi="TH SarabunIT๙" w:cs="TH SarabunIT๙"/>
          <w:sz w:val="32"/>
          <w:szCs w:val="32"/>
          <w:cs/>
        </w:rPr>
        <w:t>ถ.</w:t>
      </w:r>
    </w:p>
    <w:p w14:paraId="0B9A6E08" w14:textId="77777777" w:rsidR="00244478" w:rsidRPr="0044355C" w:rsidRDefault="00244478" w:rsidP="00B2793D">
      <w:pPr>
        <w:tabs>
          <w:tab w:val="left" w:pos="1418"/>
          <w:tab w:val="left" w:pos="1701"/>
          <w:tab w:val="left" w:pos="1843"/>
        </w:tabs>
        <w:spacing w:line="221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3E7BE5D3" w14:textId="5DC2EC91" w:rsidR="00116EB3" w:rsidRPr="0044355C" w:rsidRDefault="00116EB3" w:rsidP="00B2793D">
      <w:pPr>
        <w:tabs>
          <w:tab w:val="left" w:pos="1701"/>
        </w:tabs>
        <w:spacing w:line="221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5E60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="00244478" w:rsidRPr="00DF5E60">
        <w:rPr>
          <w:rFonts w:ascii="TH SarabunIT๙" w:hAnsi="TH SarabunIT๙" w:cs="TH SarabunIT๙"/>
          <w:spacing w:val="-6"/>
          <w:sz w:val="32"/>
          <w:szCs w:val="32"/>
          <w:cs/>
        </w:rPr>
        <w:t>รม</w:t>
      </w:r>
      <w:r w:rsidRPr="00DF5E60">
        <w:rPr>
          <w:rFonts w:ascii="TH SarabunIT๙" w:hAnsi="TH SarabunIT๙" w:cs="TH SarabunIT๙"/>
          <w:spacing w:val="-6"/>
          <w:sz w:val="32"/>
          <w:szCs w:val="32"/>
          <w:cs/>
        </w:rPr>
        <w:t>สรรพากรได้</w:t>
      </w:r>
      <w:r w:rsidR="000F377B" w:rsidRPr="00DF5E60">
        <w:rPr>
          <w:rFonts w:ascii="TH SarabunIT๙" w:hAnsi="TH SarabunIT๙" w:cs="TH SarabunIT๙" w:hint="cs"/>
          <w:spacing w:val="-6"/>
          <w:sz w:val="32"/>
          <w:szCs w:val="32"/>
          <w:cs/>
        </w:rPr>
        <w:t>มีหนั</w:t>
      </w:r>
      <w:r w:rsidR="00CA13FE" w:rsidRPr="00DF5E60">
        <w:rPr>
          <w:rFonts w:ascii="TH SarabunIT๙" w:hAnsi="TH SarabunIT๙" w:cs="TH SarabunIT๙" w:hint="cs"/>
          <w:spacing w:val="-6"/>
          <w:sz w:val="32"/>
          <w:szCs w:val="32"/>
          <w:cs/>
        </w:rPr>
        <w:t>งสือ ด่วนที่สุด ที่ กค ๐๗๐๕/</w:t>
      </w:r>
      <w:r w:rsidR="00891B1E">
        <w:rPr>
          <w:rFonts w:ascii="TH SarabunIT๙" w:hAnsi="TH SarabunIT๙" w:cs="TH SarabunIT๙" w:hint="cs"/>
          <w:spacing w:val="-6"/>
          <w:sz w:val="32"/>
          <w:szCs w:val="32"/>
          <w:cs/>
        </w:rPr>
        <w:t>1680 ลงวันที่ 27</w:t>
      </w:r>
      <w:r w:rsidR="00D402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นาคม</w:t>
      </w:r>
      <w:r w:rsidR="004723C0" w:rsidRPr="00DF5E6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959A7" w:rsidRPr="00DF5E60">
        <w:rPr>
          <w:rFonts w:ascii="TH SarabunIT๙" w:hAnsi="TH SarabunIT๙" w:cs="TH SarabunIT๙" w:hint="cs"/>
          <w:spacing w:val="-6"/>
          <w:sz w:val="32"/>
          <w:szCs w:val="32"/>
          <w:cs/>
        </w:rPr>
        <w:t>๒๕๖</w:t>
      </w:r>
      <w:r w:rsidR="004C439E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D402F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F377B" w:rsidRPr="006F011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F0119">
        <w:rPr>
          <w:rFonts w:ascii="TH SarabunIT๙" w:hAnsi="TH SarabunIT๙" w:cs="TH SarabunIT๙"/>
          <w:sz w:val="32"/>
          <w:szCs w:val="32"/>
          <w:cs/>
        </w:rPr>
        <w:t>โอนเงินรายได้ส่วนท้องถิ่นที่จัดเก็บควบคู่กับภาษีธุรกิจเฉพ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า</w:t>
      </w:r>
      <w:r w:rsidRPr="006F0119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ู่ในจังหวัด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นอกเขตกรุงเทพมหานคร (กรณียื่นแบบแสด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ข่ายอินเทอร์เน็ต)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CE152D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E3233A" w:rsidRPr="00CE152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413D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0D33" w:rsidRPr="00CE152D">
        <w:rPr>
          <w:rFonts w:ascii="TH SarabunIT๙" w:hAnsi="TH SarabunIT๙" w:cs="TH SarabunIT๙"/>
          <w:sz w:val="32"/>
          <w:szCs w:val="32"/>
          <w:cs/>
        </w:rPr>
        <w:t>เดือนภาษ</w:t>
      </w:r>
      <w:r w:rsidR="002771AD" w:rsidRPr="00CE152D">
        <w:rPr>
          <w:rFonts w:ascii="TH SarabunIT๙" w:hAnsi="TH SarabunIT๙" w:cs="TH SarabunIT๙"/>
          <w:sz w:val="32"/>
          <w:szCs w:val="32"/>
          <w:cs/>
        </w:rPr>
        <w:t>ี</w:t>
      </w:r>
      <w:r w:rsidR="00891B1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E6F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52D">
        <w:rPr>
          <w:rFonts w:ascii="TH SarabunIT๙" w:hAnsi="TH SarabunIT๙" w:cs="TH SarabunIT๙"/>
          <w:sz w:val="32"/>
          <w:szCs w:val="32"/>
          <w:cs/>
        </w:rPr>
        <w:t>256</w:t>
      </w:r>
      <w:r w:rsidR="00D402F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1059B" w:rsidRPr="00CE1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81208580"/>
      <w:r w:rsidR="00891B1E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891B1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91B1E">
        <w:rPr>
          <w:rFonts w:ascii="TH SarabunIT๙" w:hAnsi="TH SarabunIT๙" w:cs="TH SarabunIT๙"/>
          <w:sz w:val="32"/>
          <w:szCs w:val="32"/>
        </w:rPr>
        <w:t>,727,145</w:t>
      </w:r>
      <w:r w:rsidR="00891B1E">
        <w:rPr>
          <w:rFonts w:ascii="TH SarabunIT๙" w:hAnsi="TH SarabunIT๙" w:cs="TH SarabunIT๙"/>
          <w:sz w:val="32"/>
          <w:szCs w:val="32"/>
          <w:cs/>
        </w:rPr>
        <w:t>.</w:t>
      </w:r>
      <w:r w:rsidR="00891B1E">
        <w:rPr>
          <w:rFonts w:ascii="TH SarabunIT๙" w:hAnsi="TH SarabunIT๙" w:cs="TH SarabunIT๙"/>
          <w:sz w:val="32"/>
          <w:szCs w:val="32"/>
        </w:rPr>
        <w:t>20</w:t>
      </w:r>
      <w:r w:rsidR="005C3247" w:rsidRPr="00CE15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181" w:rsidRPr="00CE152D">
        <w:rPr>
          <w:rFonts w:ascii="TH SarabunIT๙" w:hAnsi="TH SarabunIT๙" w:cs="TH SarabunIT๙"/>
          <w:sz w:val="32"/>
          <w:szCs w:val="32"/>
          <w:cs/>
        </w:rPr>
        <w:t>บาท</w:t>
      </w:r>
      <w:r w:rsidR="00743181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157A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743181" w:rsidRPr="002074E9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891B1E">
        <w:rPr>
          <w:rFonts w:ascii="TH SarabunIT๙" w:hAnsi="TH SarabunIT๙" w:cs="TH SarabunIT๙" w:hint="cs"/>
          <w:spacing w:val="-10"/>
          <w:sz w:val="32"/>
          <w:szCs w:val="32"/>
          <w:cs/>
        </w:rPr>
        <w:t>ยี่สิบเจ็ดล้านเจ็ดแสนสองหมื่นเจ็ดพันหนึ่งร้อยสี่สิบห้าบาทยี่สิบ</w:t>
      </w:r>
      <w:r w:rsidR="002C2362" w:rsidRPr="002074E9">
        <w:rPr>
          <w:rFonts w:ascii="TH SarabunIT๙" w:hAnsi="TH SarabunIT๙" w:cs="TH SarabunIT๙"/>
          <w:spacing w:val="-10"/>
          <w:sz w:val="32"/>
          <w:szCs w:val="32"/>
          <w:cs/>
        </w:rPr>
        <w:t>สตางค์</w:t>
      </w:r>
      <w:r w:rsidR="00CA13FE" w:rsidRPr="002074E9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3F772D" w:rsidRPr="002074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bookmarkEnd w:id="0"/>
      <w:r w:rsidRPr="002074E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นระบบ </w:t>
      </w:r>
      <w:r w:rsidR="002074E9" w:rsidRPr="002074E9">
        <w:rPr>
          <w:rFonts w:ascii="TH SarabunIT๙" w:hAnsi="TH SarabunIT๙" w:cs="TH SarabunIT๙"/>
          <w:spacing w:val="-10"/>
          <w:sz w:val="32"/>
          <w:szCs w:val="32"/>
        </w:rPr>
        <w:t xml:space="preserve">New </w:t>
      </w:r>
      <w:r w:rsidR="00AA2016" w:rsidRPr="002074E9">
        <w:rPr>
          <w:rFonts w:ascii="TH SarabunIT๙" w:hAnsi="TH SarabunIT๙" w:cs="TH SarabunIT๙"/>
          <w:spacing w:val="-10"/>
          <w:sz w:val="32"/>
          <w:szCs w:val="32"/>
        </w:rPr>
        <w:t>GFMIS</w:t>
      </w:r>
      <w:r w:rsidR="002074E9" w:rsidRPr="002074E9">
        <w:rPr>
          <w:rFonts w:ascii="TH SarabunIT๙" w:hAnsi="TH SarabunIT๙" w:cs="TH SarabunIT๙"/>
          <w:spacing w:val="-10"/>
          <w:sz w:val="32"/>
          <w:szCs w:val="32"/>
        </w:rPr>
        <w:t xml:space="preserve"> Thai</w:t>
      </w:r>
      <w:r w:rsidR="007D0EBF" w:rsidRPr="002074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704F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</w:t>
      </w:r>
      <w:r w:rsidR="005E6FA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77EB8">
        <w:rPr>
          <w:rFonts w:ascii="TH SarabunIT๙" w:hAnsi="TH SarabunIT๙" w:cs="TH SarabunIT๙"/>
          <w:sz w:val="32"/>
          <w:szCs w:val="32"/>
          <w:cs/>
        </w:rPr>
        <w:t>ประเภทเอกสาร</w:t>
      </w:r>
      <w:r w:rsidR="00743181" w:rsidRPr="00077E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55F9" w:rsidRPr="00077EB8">
        <w:rPr>
          <w:rFonts w:ascii="TH SarabunIT๙" w:hAnsi="TH SarabunIT๙" w:cs="TH SarabunIT๙"/>
          <w:sz w:val="32"/>
          <w:szCs w:val="32"/>
        </w:rPr>
        <w:t>R</w:t>
      </w:r>
      <w:r w:rsidR="00C3191F" w:rsidRPr="00077EB8">
        <w:rPr>
          <w:rFonts w:ascii="TH SarabunIT๙" w:hAnsi="TH SarabunIT๙" w:cs="TH SarabunIT๙"/>
          <w:sz w:val="32"/>
          <w:szCs w:val="32"/>
        </w:rPr>
        <w:t>L</w:t>
      </w:r>
      <w:r w:rsidR="00B704F9" w:rsidRPr="00077E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EB8">
        <w:rPr>
          <w:rFonts w:ascii="TH SarabunIT๙" w:hAnsi="TH SarabunIT๙" w:cs="TH SarabunIT๙"/>
          <w:sz w:val="32"/>
          <w:szCs w:val="32"/>
          <w:cs/>
        </w:rPr>
        <w:t>เข้าบัญชีสำนักงานส่งเสริมการปกครองท้องถิ่นจังหวัด ชื่อบัญชีเงินฝากภาษีธุรกิจเฉพาะ</w:t>
      </w:r>
      <w:r w:rsidR="00077EB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</w:t>
      </w:r>
      <w:r w:rsidRPr="00077EB8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E3233A" w:rsidRPr="00077EB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E1059B" w:rsidRPr="00077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7EB8">
        <w:rPr>
          <w:rFonts w:ascii="TH SarabunIT๙" w:hAnsi="TH SarabunIT๙" w:cs="TH SarabunIT๙"/>
          <w:sz w:val="32"/>
          <w:szCs w:val="32"/>
          <w:cs/>
        </w:rPr>
        <w:t>รหัสบัญชีย่อย 10933</w:t>
      </w:r>
      <w:r w:rsidR="00C3191F" w:rsidRPr="00077EB8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  <w:r w:rsidR="00542DF3" w:rsidRPr="00077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4F3" w:rsidRPr="00077EB8">
        <w:rPr>
          <w:rFonts w:ascii="TH SarabunIT๙" w:hAnsi="TH SarabunIT๙" w:cs="TH SarabunIT๙"/>
          <w:sz w:val="32"/>
          <w:szCs w:val="32"/>
          <w:cs/>
        </w:rPr>
        <w:t>โดยการโอนเงินรายได้ดังกล่าว</w:t>
      </w:r>
      <w:r w:rsidR="00077E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B14F3" w:rsidRPr="00077EB8">
        <w:rPr>
          <w:rFonts w:ascii="TH SarabunIT๙" w:hAnsi="TH SarabunIT๙" w:cs="TH SarabunIT๙"/>
          <w:spacing w:val="-8"/>
          <w:sz w:val="32"/>
          <w:szCs w:val="32"/>
          <w:cs/>
        </w:rPr>
        <w:t>เป็นไปตามหลักเกณฑ์ที่คณะกรรมการการกระจายอำนาจให้แก่องค์กรปกครองส่วนท้องถิ่น</w:t>
      </w:r>
      <w:r w:rsidR="00FF1173" w:rsidRPr="00077EB8">
        <w:rPr>
          <w:rFonts w:ascii="TH SarabunIT๙" w:hAnsi="TH SarabunIT๙" w:cs="TH SarabunIT๙"/>
          <w:spacing w:val="-8"/>
          <w:sz w:val="32"/>
          <w:szCs w:val="32"/>
          <w:cs/>
        </w:rPr>
        <w:t>กำหนด</w:t>
      </w:r>
      <w:r w:rsidR="00743181" w:rsidRPr="00077EB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Pr="00077EB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(เอกสารแนบ 1)</w:t>
      </w:r>
    </w:p>
    <w:p w14:paraId="322C9CFB" w14:textId="00826F5D" w:rsidR="00B1242E" w:rsidRPr="004E6CA8" w:rsidRDefault="00F67C6D" w:rsidP="00B2793D">
      <w:pPr>
        <w:pStyle w:val="a3"/>
        <w:numPr>
          <w:ilvl w:val="0"/>
          <w:numId w:val="19"/>
        </w:numPr>
        <w:tabs>
          <w:tab w:val="left" w:pos="1701"/>
        </w:tabs>
        <w:spacing w:before="120" w:line="221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="00244478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</w:t>
      </w:r>
    </w:p>
    <w:p w14:paraId="0152CBCF" w14:textId="471B2982" w:rsidR="00A73DB4" w:rsidRPr="000C4557" w:rsidRDefault="00A73DB4" w:rsidP="00B2793D">
      <w:pPr>
        <w:tabs>
          <w:tab w:val="left" w:pos="1701"/>
        </w:tabs>
        <w:spacing w:line="221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A73DB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</w:t>
      </w:r>
      <w:r w:rsidRPr="00FA059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A0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593" w:rsidRPr="00FA0593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1E38E2">
        <w:rPr>
          <w:rFonts w:ascii="TH SarabunIT๙" w:hAnsi="TH SarabunIT๙" w:cs="TH SarabunIT๙"/>
          <w:sz w:val="32"/>
          <w:szCs w:val="32"/>
          <w:cs/>
        </w:rPr>
        <w:br/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จัดสรรเงินภาษีธุรกิจเฉพาะให้แก่องค์กรปกครองส่วนท้องถิ่น ลงวันที่ </w:t>
      </w:r>
      <w:r w:rsidR="001E38E2" w:rsidRPr="001E38E2">
        <w:rPr>
          <w:rFonts w:ascii="TH SarabunIT๙" w:hAnsi="TH SarabunIT๙" w:cs="TH SarabunIT๙" w:hint="cs"/>
          <w:spacing w:val="-4"/>
          <w:sz w:val="32"/>
          <w:szCs w:val="32"/>
          <w:cs/>
        </w:rPr>
        <w:t>23</w:t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E38E2" w:rsidRPr="001E38E2">
        <w:rPr>
          <w:rFonts w:ascii="TH SarabunIT๙" w:hAnsi="TH SarabunIT๙" w:cs="TH SarabunIT๙" w:hint="cs"/>
          <w:spacing w:val="-4"/>
          <w:sz w:val="32"/>
          <w:szCs w:val="32"/>
          <w:cs/>
        </w:rPr>
        <w:t>กันยายน</w:t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</w:t>
      </w:r>
      <w:r w:rsidRPr="001E38E2"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E38E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(เอกสารแนบ </w:t>
      </w:r>
      <w:r w:rsidR="001E38E2" w:rsidRPr="001E38E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1E38E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6061792C" w14:textId="56C1D9FF" w:rsidR="00A73DB4" w:rsidRPr="00F42B20" w:rsidRDefault="00A73DB4" w:rsidP="00C32F8E">
      <w:pPr>
        <w:tabs>
          <w:tab w:val="left" w:pos="2268"/>
        </w:tabs>
        <w:spacing w:line="221" w:lineRule="auto"/>
        <w:ind w:firstLine="170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37C81">
        <w:rPr>
          <w:rFonts w:ascii="TH SarabunIT๙" w:hAnsi="TH SarabunIT๙" w:cs="TH SarabunIT๙"/>
          <w:sz w:val="32"/>
          <w:szCs w:val="32"/>
          <w:cs/>
        </w:rPr>
        <w:t>ข้อ 1 เงินภาษีธุรกิจเฉพาะที่กรมสรรพากรจัดเก็บเพิ่มให้แก่องค์กรปกครองส่วนท้องถิ่น</w:t>
      </w:r>
      <w:r w:rsidR="00077E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67640">
        <w:rPr>
          <w:rFonts w:ascii="TH SarabunIT๙" w:hAnsi="TH SarabunIT๙" w:cs="TH SarabunIT๙"/>
          <w:spacing w:val="-8"/>
          <w:sz w:val="32"/>
          <w:szCs w:val="32"/>
          <w:cs/>
        </w:rPr>
        <w:t>ตามกฎหมายว่าด้วยรายได้เทศบาล กฎหมายว่าด้วยสภาตำบลและองค์การบริหารส่วนตำบล กฎหมาย</w:t>
      </w:r>
      <w:r w:rsidR="00F42B2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ว่าด้วยระเบียบบริหารราชการเมืองพัทยา และกฎหมายว่าด้วยระเบียบบริหารราชการกรุงเทพมหานคร</w:t>
      </w:r>
      <w:r w:rsidR="00F42B20" w:rsidRPr="00F42B20">
        <w:rPr>
          <w:rFonts w:ascii="TH SarabunIT๙" w:hAnsi="TH SarabunIT๙" w:cs="TH SarabunIT๙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ที่จัดเก็บได้ในเขตจังหวัดใด</w:t>
      </w:r>
      <w:r w:rsidR="001E38E2"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หรือเมืองพัทยา</w:t>
      </w:r>
      <w:r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หรือกรุงเทพมหานคร ให้ส่งมอบให้จังหวัดนั้น</w:t>
      </w:r>
      <w:r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หรือเมืองพัทยา</w:t>
      </w:r>
      <w:r w:rsidR="00F42B20" w:rsidRPr="00F42B20">
        <w:rPr>
          <w:rFonts w:ascii="TH SarabunIT๙" w:hAnsi="TH SarabunIT๙" w:cs="TH SarabunIT๙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หรื</w:t>
      </w:r>
      <w:r w:rsidR="007868AD" w:rsidRPr="00F42B20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F42B20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</w:p>
    <w:p w14:paraId="167276F0" w14:textId="3BE01F45" w:rsidR="00A73DB4" w:rsidRPr="00253528" w:rsidRDefault="00A73DB4" w:rsidP="00C32F8E">
      <w:pPr>
        <w:tabs>
          <w:tab w:val="left" w:pos="2268"/>
        </w:tabs>
        <w:spacing w:line="221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ข้อ 2</w:t>
      </w:r>
      <w:r w:rsidR="00C32F8E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การจัดสรรเงินภาษีธุรกิจเฉพาะให้แก่องค์กรปกครองส่วนท้องถิ่นในจังหวัด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783E75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ให้จัดสรร</w:t>
      </w:r>
      <w:r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ให้แก่เทศบาล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และองค์การบริหารส่วนตำบล ตามสัดส่วนของจำนวนประชากรของเทศบาล</w:t>
      </w:r>
      <w:r w:rsidR="00783E75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 w:rsidRPr="00CC5D02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แต่ละแห่ง</w:t>
      </w:r>
      <w:r w:rsidRPr="002535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BB7BA5" w14:textId="7CE2709B" w:rsidR="00360731" w:rsidRDefault="00A73DB4" w:rsidP="00C32F8E">
      <w:pPr>
        <w:tabs>
          <w:tab w:val="left" w:pos="1701"/>
          <w:tab w:val="left" w:pos="2268"/>
        </w:tabs>
        <w:spacing w:line="221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E38E2">
        <w:rPr>
          <w:rFonts w:ascii="TH SarabunIT๙" w:hAnsi="TH SarabunIT๙" w:cs="TH SarabunIT๙"/>
          <w:spacing w:val="-8"/>
          <w:sz w:val="32"/>
          <w:szCs w:val="32"/>
          <w:cs/>
        </w:rPr>
        <w:t>ข้อ 3</w:t>
      </w:r>
      <w:r w:rsidR="00C32F8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1E38E2">
        <w:rPr>
          <w:rFonts w:ascii="TH SarabunIT๙" w:hAnsi="TH SarabunIT๙" w:cs="TH SarabunIT๙"/>
          <w:spacing w:val="-8"/>
          <w:sz w:val="32"/>
          <w:szCs w:val="32"/>
          <w:cs/>
        </w:rPr>
        <w:t>การจัดสรรเงินภาษีธุรกิจเฉพาะตามข้อ</w:t>
      </w:r>
      <w:r w:rsidR="002F2C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E38E2">
        <w:rPr>
          <w:rFonts w:ascii="TH SarabunIT๙" w:hAnsi="TH SarabunIT๙" w:cs="TH SarabunIT๙" w:hint="cs"/>
          <w:spacing w:val="-8"/>
          <w:sz w:val="32"/>
          <w:szCs w:val="32"/>
          <w:cs/>
        </w:rPr>
        <w:t>1 และข้อ</w:t>
      </w:r>
      <w:r w:rsidRPr="001E38E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 ให้จัดสรรเป็นรายเดือน </w:t>
      </w:r>
      <w:r w:rsidR="00F42B2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หากเดือนใด</w:t>
      </w:r>
      <w:r w:rsidR="00F42B20"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ไม่สามารถจัดสรรได้ให้นำเงินไปรวมกับเงินที่จะจัดสรรในเดือนถัดไป</w:t>
      </w:r>
    </w:p>
    <w:p w14:paraId="2E4FC794" w14:textId="24312063" w:rsidR="00A73DB4" w:rsidRDefault="00360731" w:rsidP="00C32F8E">
      <w:pPr>
        <w:tabs>
          <w:tab w:val="left" w:pos="1701"/>
          <w:tab w:val="left" w:pos="2268"/>
        </w:tabs>
        <w:spacing w:line="221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</w:t>
      </w:r>
      <w:r w:rsidR="00C32F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การจัดสรรเงินภาษีธุรกิจเฉพาะตามประกาศนี้ ให้ใช้ตั้งแต่</w:t>
      </w:r>
      <w:r w:rsidR="00F42B2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0D2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5 เป็นต้นไป จนกว่าจะมีการเปลี่ยนแปลงหลักเกณฑ์การจัดสรร </w:t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</w:p>
    <w:p w14:paraId="70A8950E" w14:textId="77777777" w:rsidR="00B1242E" w:rsidRPr="00D34082" w:rsidRDefault="00B1242E" w:rsidP="00B2793D">
      <w:pPr>
        <w:pStyle w:val="a3"/>
        <w:numPr>
          <w:ilvl w:val="0"/>
          <w:numId w:val="19"/>
        </w:numPr>
        <w:tabs>
          <w:tab w:val="left" w:pos="1418"/>
          <w:tab w:val="left" w:pos="1560"/>
        </w:tabs>
        <w:spacing w:before="120" w:line="221" w:lineRule="auto"/>
        <w:ind w:left="1701" w:hanging="261"/>
        <w:rPr>
          <w:rFonts w:ascii="TH SarabunIT๙" w:hAnsi="TH SarabunIT๙" w:cs="TH SarabunIT๙"/>
          <w:b/>
          <w:bCs/>
          <w:sz w:val="32"/>
          <w:szCs w:val="32"/>
        </w:rPr>
      </w:pPr>
      <w:r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14:paraId="0E6B3C3D" w14:textId="0C8F2D54" w:rsidR="0044355C" w:rsidRPr="00461796" w:rsidRDefault="00D14186" w:rsidP="00B2793D">
      <w:pPr>
        <w:tabs>
          <w:tab w:val="left" w:pos="1701"/>
        </w:tabs>
        <w:spacing w:line="221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342D" w:rsidRPr="00461796">
        <w:rPr>
          <w:rFonts w:ascii="TH SarabunIT๙" w:hAnsi="TH SarabunIT๙" w:cs="TH SarabunIT๙"/>
          <w:sz w:val="32"/>
          <w:szCs w:val="32"/>
          <w:cs/>
        </w:rPr>
        <w:t>สน.คท.</w:t>
      </w:r>
      <w:r w:rsidR="006E342D" w:rsidRPr="004617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61796">
        <w:rPr>
          <w:rFonts w:ascii="TH SarabunIT๙" w:hAnsi="TH SarabunIT๙" w:cs="TH SarabunIT๙"/>
          <w:sz w:val="32"/>
          <w:szCs w:val="32"/>
          <w:cs/>
        </w:rPr>
        <w:t>พิจารณาแล้ว</w:t>
      </w:r>
      <w:r w:rsidR="00715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61796">
        <w:rPr>
          <w:rFonts w:ascii="TH SarabunIT๙" w:hAnsi="TH SarabunIT๙" w:cs="TH SarabunIT๙"/>
          <w:sz w:val="32"/>
          <w:szCs w:val="32"/>
          <w:cs/>
        </w:rPr>
        <w:t>เห็นควรแจ้งให้</w:t>
      </w:r>
      <w:r w:rsidR="00A1074C" w:rsidRPr="00461796">
        <w:rPr>
          <w:rFonts w:ascii="TH SarabunIT๙" w:hAnsi="TH SarabunIT๙" w:cs="TH SarabunIT๙"/>
          <w:sz w:val="32"/>
          <w:szCs w:val="32"/>
          <w:cs/>
        </w:rPr>
        <w:t>จั</w:t>
      </w:r>
      <w:r w:rsidR="00B1242E" w:rsidRPr="00461796">
        <w:rPr>
          <w:rFonts w:ascii="TH SarabunIT๙" w:hAnsi="TH SarabunIT๙" w:cs="TH SarabunIT๙"/>
          <w:sz w:val="32"/>
          <w:szCs w:val="32"/>
          <w:cs/>
        </w:rPr>
        <w:t>งหวัด</w:t>
      </w:r>
      <w:r w:rsidR="00461796" w:rsidRPr="00461796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 w:rsidR="00B1242E" w:rsidRPr="00461796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  <w:r w:rsidR="00C149ED" w:rsidRPr="00461796">
        <w:rPr>
          <w:rFonts w:ascii="TH SarabunIT๙" w:hAnsi="TH SarabunIT๙" w:cs="TH SarabunIT๙"/>
          <w:sz w:val="32"/>
          <w:szCs w:val="32"/>
          <w:cs/>
        </w:rPr>
        <w:t>และ</w:t>
      </w:r>
      <w:r w:rsidR="00A1074C" w:rsidRPr="00461796">
        <w:rPr>
          <w:rFonts w:ascii="TH SarabunIT๙" w:hAnsi="TH SarabunIT๙" w:cs="TH SarabunIT๙"/>
          <w:sz w:val="32"/>
          <w:szCs w:val="32"/>
          <w:cs/>
        </w:rPr>
        <w:t>ดำเนินการจัดสรร</w:t>
      </w:r>
      <w:r w:rsidR="00461796" w:rsidRPr="00461796">
        <w:rPr>
          <w:rFonts w:ascii="TH SarabunIT๙" w:hAnsi="TH SarabunIT๙" w:cs="TH SarabunIT๙"/>
          <w:sz w:val="32"/>
          <w:szCs w:val="32"/>
          <w:cs/>
        </w:rPr>
        <w:br/>
      </w:r>
      <w:r w:rsidR="00A1074C" w:rsidRPr="00461796">
        <w:rPr>
          <w:rFonts w:ascii="TH SarabunIT๙" w:hAnsi="TH SarabunIT๙" w:cs="TH SarabunIT๙"/>
          <w:sz w:val="32"/>
          <w:szCs w:val="32"/>
          <w:cs/>
        </w:rPr>
        <w:t>เงิน</w:t>
      </w:r>
      <w:r w:rsidR="00525AFD" w:rsidRPr="00461796">
        <w:rPr>
          <w:rFonts w:ascii="TH SarabunIT๙" w:hAnsi="TH SarabunIT๙" w:cs="TH SarabunIT๙" w:hint="cs"/>
          <w:sz w:val="32"/>
          <w:szCs w:val="32"/>
          <w:cs/>
        </w:rPr>
        <w:t>ภาษีธุรกิจเฉพาะ</w:t>
      </w:r>
      <w:r w:rsidR="00A1074C" w:rsidRPr="00461796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A67F9D" w:rsidRPr="00461796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A1074C" w:rsidRPr="00461796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FA075E" w:rsidRPr="00461796">
        <w:rPr>
          <w:rFonts w:ascii="TH SarabunIT๙" w:hAnsi="TH SarabunIT๙" w:cs="TH SarabunIT๙"/>
          <w:sz w:val="16"/>
          <w:szCs w:val="16"/>
          <w:cs/>
        </w:rPr>
        <w:tab/>
      </w:r>
    </w:p>
    <w:p w14:paraId="42F2B744" w14:textId="77777777" w:rsidR="00BB57DE" w:rsidRPr="0044355C" w:rsidRDefault="00D34082" w:rsidP="00B2793D">
      <w:pPr>
        <w:tabs>
          <w:tab w:val="left" w:pos="1418"/>
          <w:tab w:val="left" w:pos="1701"/>
        </w:tabs>
        <w:spacing w:before="120" w:line="221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55C" w:rsidRPr="00742300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44355C"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BB57DE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14:paraId="746D9400" w14:textId="2AE8104F" w:rsidR="00B1242E" w:rsidRDefault="00D34082" w:rsidP="00B2793D">
      <w:pPr>
        <w:tabs>
          <w:tab w:val="left" w:pos="1701"/>
        </w:tabs>
        <w:spacing w:line="221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9916A9" w:rsidRPr="0044355C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77E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6221B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DE11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ที่เสนอมาพร้อมนี้</w:t>
      </w:r>
    </w:p>
    <w:p w14:paraId="2AD3BE36" w14:textId="2CA5D8FA" w:rsidR="00742300" w:rsidRPr="0044355C" w:rsidRDefault="00742300" w:rsidP="00B2793D">
      <w:pPr>
        <w:spacing w:line="221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4DAFC" w14:textId="04F60D64" w:rsidR="00DA7369" w:rsidRDefault="00077EB8" w:rsidP="00B2793D">
      <w:pPr>
        <w:spacing w:line="22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1F4E05" wp14:editId="652C873B">
                <wp:simplePos x="0" y="0"/>
                <wp:positionH relativeFrom="column">
                  <wp:posOffset>4444365</wp:posOffset>
                </wp:positionH>
                <wp:positionV relativeFrom="paragraph">
                  <wp:posOffset>137795</wp:posOffset>
                </wp:positionV>
                <wp:extent cx="1844040" cy="1143000"/>
                <wp:effectExtent l="0" t="0" r="381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E371" w14:textId="7BD10DD0" w:rsidR="00B1242E" w:rsidRPr="00516F7D" w:rsidRDefault="0077483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D1D0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569DACBF" w14:textId="073FEB1B" w:rsidR="00B1242E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ก./ฝ.</w:t>
                            </w:r>
                            <w:r w:rsidR="003D1D0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D1D0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="00A1074C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14:paraId="7EC56013" w14:textId="4AAF13DF" w:rsidR="003D1D05" w:rsidRDefault="003D1D05" w:rsidP="003D1D0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14:paraId="79F90508" w14:textId="18B459B7" w:rsidR="00C2083B" w:rsidRPr="00516F7D" w:rsidRDefault="00C2083B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61430874" w14:textId="30CC344B" w:rsidR="00D34082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 w:rsidR="00DE11C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สาน</w:t>
                            </w:r>
                            <w:r w:rsidR="00C8355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งาน </w:t>
                            </w:r>
                            <w:r w:rsidR="00C8355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DE11C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สยามล  ประทุมวัลย</w:t>
                            </w:r>
                            <w:r w:rsidR="00DE11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์</w:t>
                            </w:r>
                          </w:p>
                          <w:p w14:paraId="63A8306A" w14:textId="7C02E6EB" w:rsidR="00184250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ทร. 0</w:t>
                            </w:r>
                            <w:r w:rsidR="00DE11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9-7353-64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4E0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49.95pt;margin-top:10.85pt;width:145.2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" stroked="f">
                <v:textbox>
                  <w:txbxContent>
                    <w:p w14:paraId="3C6BE371" w14:textId="7BD10DD0" w:rsidR="00B1242E" w:rsidRPr="00516F7D" w:rsidRDefault="0077483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D1D0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569DACBF" w14:textId="073FEB1B" w:rsidR="00B1242E" w:rsidRDefault="00B1242E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ก./ฝ.</w:t>
                      </w:r>
                      <w:r w:rsidR="003D1D0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D1D0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="00A1074C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</w:t>
                      </w:r>
                    </w:p>
                    <w:p w14:paraId="7EC56013" w14:textId="4AAF13DF" w:rsidR="003D1D05" w:rsidRDefault="003D1D05" w:rsidP="003D1D0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ง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</w:t>
                      </w:r>
                    </w:p>
                    <w:p w14:paraId="79F90508" w14:textId="18B459B7" w:rsidR="00C2083B" w:rsidRPr="00516F7D" w:rsidRDefault="00C2083B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จนท.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61430874" w14:textId="30CC344B" w:rsidR="00D34082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ู้</w:t>
                      </w:r>
                      <w:r w:rsidR="00DE11C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ประสาน</w:t>
                      </w:r>
                      <w:r w:rsidR="00C83557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งาน </w:t>
                      </w:r>
                      <w:r w:rsidR="00C83557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DE11C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สยามล  ประทุมวัลย</w:t>
                      </w:r>
                      <w:r w:rsidR="00DE11C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์</w:t>
                      </w:r>
                    </w:p>
                    <w:p w14:paraId="63A8306A" w14:textId="7C02E6EB" w:rsidR="00184250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โทร. 0</w:t>
                      </w:r>
                      <w:r w:rsidR="00DE11C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9-7353-6434</w:t>
                      </w:r>
                    </w:p>
                  </w:txbxContent>
                </v:textbox>
              </v:shape>
            </w:pict>
          </mc:Fallback>
        </mc:AlternateContent>
      </w:r>
      <w:r w:rsidR="00B1242E" w:rsidRPr="0044355C">
        <w:rPr>
          <w:rFonts w:ascii="TH SarabunIT๙" w:hAnsi="TH SarabunIT๙" w:cs="TH SarabunIT๙"/>
          <w:sz w:val="32"/>
          <w:szCs w:val="32"/>
        </w:rPr>
        <w:tab/>
      </w:r>
    </w:p>
    <w:p w14:paraId="620A25B3" w14:textId="3FD06A91" w:rsidR="001E38E2" w:rsidRDefault="001E38E2" w:rsidP="00B2793D">
      <w:pPr>
        <w:spacing w:line="221" w:lineRule="auto"/>
        <w:rPr>
          <w:rFonts w:ascii="TH SarabunIT๙" w:hAnsi="TH SarabunIT๙" w:cs="TH SarabunIT๙"/>
          <w:sz w:val="32"/>
          <w:szCs w:val="32"/>
        </w:rPr>
      </w:pPr>
    </w:p>
    <w:p w14:paraId="64E32468" w14:textId="515C383A" w:rsidR="00EE11F0" w:rsidRDefault="00B80338" w:rsidP="00B2793D">
      <w:pPr>
        <w:spacing w:line="22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E11F0">
        <w:rPr>
          <w:rFonts w:ascii="TH SarabunIT๙" w:hAnsi="TH SarabunIT๙" w:cs="TH SarabunIT๙" w:hint="cs"/>
          <w:sz w:val="32"/>
          <w:szCs w:val="32"/>
          <w:cs/>
        </w:rPr>
        <w:t>นายพง</w:t>
      </w:r>
      <w:proofErr w:type="spellStart"/>
      <w:r w:rsidR="00EE11F0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EE11F0">
        <w:rPr>
          <w:rFonts w:ascii="TH SarabunIT๙" w:hAnsi="TH SarabunIT๙" w:cs="TH SarabunIT๙" w:hint="cs"/>
          <w:sz w:val="32"/>
          <w:szCs w:val="32"/>
          <w:cs/>
        </w:rPr>
        <w:t>ศักดิ์  กวี</w:t>
      </w:r>
      <w:proofErr w:type="spellStart"/>
      <w:r w:rsidR="00EE11F0">
        <w:rPr>
          <w:rFonts w:ascii="TH SarabunIT๙" w:hAnsi="TH SarabunIT๙" w:cs="TH SarabunIT๙" w:hint="cs"/>
          <w:sz w:val="32"/>
          <w:szCs w:val="32"/>
          <w:cs/>
        </w:rPr>
        <w:t>นั</w:t>
      </w:r>
      <w:proofErr w:type="spellEnd"/>
      <w:r w:rsidR="00EE11F0">
        <w:rPr>
          <w:rFonts w:ascii="TH SarabunIT๙" w:hAnsi="TH SarabunIT๙" w:cs="TH SarabunIT๙" w:hint="cs"/>
          <w:sz w:val="32"/>
          <w:szCs w:val="32"/>
          <w:cs/>
        </w:rPr>
        <w:t>นทชัย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EC1C652" w14:textId="73932442" w:rsidR="000F377B" w:rsidRDefault="00EE11F0" w:rsidP="00B2793D">
      <w:pPr>
        <w:spacing w:line="22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="00B80338">
        <w:rPr>
          <w:rFonts w:ascii="TH SarabunIT๙" w:hAnsi="TH SarabunIT๙" w:cs="TH SarabunIT๙" w:hint="cs"/>
          <w:sz w:val="32"/>
          <w:szCs w:val="32"/>
          <w:cs/>
        </w:rPr>
        <w:t xml:space="preserve">   ผอ.สน.คท.</w:t>
      </w:r>
    </w:p>
    <w:p w14:paraId="6BC07D9E" w14:textId="77777777" w:rsidR="004651B0" w:rsidRDefault="004651B0" w:rsidP="00B2793D">
      <w:pPr>
        <w:spacing w:line="221" w:lineRule="auto"/>
        <w:ind w:left="4560"/>
        <w:rPr>
          <w:rFonts w:ascii="TH SarabunIT๙" w:hAnsi="TH SarabunIT๙" w:cs="TH SarabunIT๙"/>
          <w:sz w:val="32"/>
          <w:szCs w:val="32"/>
        </w:rPr>
      </w:pPr>
    </w:p>
    <w:p w14:paraId="64F98266" w14:textId="1BFAE4E8" w:rsidR="00B80338" w:rsidRDefault="00B80338" w:rsidP="00A41E1B">
      <w:pPr>
        <w:spacing w:line="221" w:lineRule="auto"/>
        <w:ind w:left="4560"/>
        <w:rPr>
          <w:rFonts w:ascii="TH SarabunIT๙" w:hAnsi="TH SarabunIT๙" w:cs="TH SarabunIT๙"/>
          <w:sz w:val="32"/>
          <w:szCs w:val="32"/>
        </w:rPr>
      </w:pPr>
    </w:p>
    <w:p w14:paraId="1AD9A7E0" w14:textId="59EFD334" w:rsidR="007C2632" w:rsidRPr="00DA7369" w:rsidRDefault="00B80338" w:rsidP="00A41E1B">
      <w:pPr>
        <w:spacing w:line="221" w:lineRule="auto"/>
        <w:ind w:left="4560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6E8749" wp14:editId="1E1F138F">
                <wp:simplePos x="0" y="0"/>
                <wp:positionH relativeFrom="column">
                  <wp:posOffset>1592580</wp:posOffset>
                </wp:positionH>
                <wp:positionV relativeFrom="paragraph">
                  <wp:posOffset>-486410</wp:posOffset>
                </wp:positionV>
                <wp:extent cx="2342515" cy="569595"/>
                <wp:effectExtent l="0" t="0" r="635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C5CC" w14:textId="2F05D722" w:rsidR="00D54744" w:rsidRPr="009002C9" w:rsidRDefault="00D54744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2"/>
                                <w:szCs w:val="62"/>
                              </w:rPr>
                            </w:pPr>
                            <w:r w:rsidRPr="009002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2"/>
                                <w:szCs w:val="62"/>
                                <w:cs/>
                              </w:rPr>
                              <w:t>สำ</w:t>
                            </w:r>
                            <w:r w:rsidR="00871951" w:rsidRPr="009002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2"/>
                                <w:szCs w:val="62"/>
                                <w:cs/>
                              </w:rPr>
                              <w:t>เ</w:t>
                            </w:r>
                            <w:r w:rsidRPr="009002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2"/>
                                <w:szCs w:val="62"/>
                                <w:cs/>
                              </w:rPr>
                              <w:t>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8749" id="สี่เหลี่ยมผืนผ้า 31" o:spid="_x0000_s1027" style="position:absolute;left:0;text-align:left;margin-left:125.4pt;margin-top:-38.3pt;width:184.45pt;height:4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" stroked="f">
                <v:textbox>
                  <w:txbxContent>
                    <w:p w14:paraId="7856C5CC" w14:textId="2F05D722" w:rsidR="00D54744" w:rsidRPr="009002C9" w:rsidRDefault="00D54744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2"/>
                          <w:szCs w:val="62"/>
                        </w:rPr>
                      </w:pPr>
                      <w:r w:rsidRPr="009002C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2"/>
                          <w:szCs w:val="62"/>
                          <w:cs/>
                        </w:rPr>
                        <w:t>สำ</w:t>
                      </w:r>
                      <w:r w:rsidR="00871951" w:rsidRPr="009002C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2"/>
                          <w:szCs w:val="62"/>
                          <w:cs/>
                        </w:rPr>
                        <w:t>เ</w:t>
                      </w:r>
                      <w:r w:rsidRPr="009002C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2"/>
                          <w:szCs w:val="62"/>
                          <w:cs/>
                        </w:rPr>
                        <w:t>นาคู่ฉบับ</w:t>
                      </w:r>
                    </w:p>
                  </w:txbxContent>
                </v:textbox>
              </v:rect>
            </w:pict>
          </mc:Fallback>
        </mc:AlternateConten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0C15AA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B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1A63BD" w14:paraId="0CB8093A" w14:textId="77777777" w:rsidTr="00E25E08">
        <w:tc>
          <w:tcPr>
            <w:tcW w:w="2802" w:type="dxa"/>
          </w:tcPr>
          <w:p w14:paraId="2B0A0821" w14:textId="6EF0A006" w:rsidR="00366621" w:rsidRPr="001A63BD" w:rsidRDefault="00366621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14:paraId="3AE6A5F7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33"/>
                <w:szCs w:val="33"/>
                <w:cs/>
              </w:rPr>
            </w:pPr>
            <w:r w:rsidRPr="001A63BD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14:paraId="3D79D59D" w14:textId="5F20C830" w:rsidR="008C4AAB" w:rsidRDefault="008C4AAB" w:rsidP="00E25E0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2E19342" w14:textId="77777777" w:rsidR="00A41E1B" w:rsidRPr="001A63BD" w:rsidRDefault="00A41E1B" w:rsidP="00E25E0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604BC8F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๘.๓/ว </w:t>
            </w:r>
          </w:p>
        </w:tc>
        <w:tc>
          <w:tcPr>
            <w:tcW w:w="2409" w:type="dxa"/>
          </w:tcPr>
          <w:p w14:paraId="7EC2693A" w14:textId="3377063B" w:rsidR="00AC3E1C" w:rsidRPr="001A63BD" w:rsidRDefault="00A41E1B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/>
                <w:noProof/>
                <w:color w:val="808080" w:themeColor="background1" w:themeShade="80"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 wp14:anchorId="39E2E883" wp14:editId="4F62AF65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-174625</wp:posOffset>
                  </wp:positionV>
                  <wp:extent cx="903605" cy="974725"/>
                  <wp:effectExtent l="0" t="0" r="0" b="0"/>
                  <wp:wrapNone/>
                  <wp:docPr id="33" name="รูปภาพ 33" descr="A:\KRU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:\KRU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14:paraId="034BC784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0D31C6BB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F958FD7" w14:textId="33922407" w:rsidR="00A41E1B" w:rsidRPr="001A63BD" w:rsidRDefault="00B5086A" w:rsidP="00E25E0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A63BD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</w:t>
            </w:r>
          </w:p>
          <w:p w14:paraId="5C944DCC" w14:textId="77777777" w:rsidR="00AC3E1C" w:rsidRPr="001A63BD" w:rsidRDefault="004A4F2D" w:rsidP="00693976">
            <w:pPr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66621"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AC3E1C"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14:paraId="407968D8" w14:textId="77777777" w:rsidR="00AC3E1C" w:rsidRPr="001A63BD" w:rsidRDefault="004A4F2D" w:rsidP="00F30E4C">
            <w:pPr>
              <w:ind w:left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3B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1A63B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 เขตดุสิต กทม. ๑๐๓๐๐</w:t>
            </w:r>
          </w:p>
        </w:tc>
      </w:tr>
    </w:tbl>
    <w:p w14:paraId="0B46B8FC" w14:textId="5AE69F23" w:rsidR="00AC3E1C" w:rsidRPr="00B704F9" w:rsidRDefault="00292762" w:rsidP="00292762">
      <w:pPr>
        <w:pStyle w:val="3"/>
        <w:tabs>
          <w:tab w:val="left" w:pos="4820"/>
        </w:tabs>
        <w:spacing w:before="120" w:after="120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  <w:sz w:val="33"/>
          <w:szCs w:val="33"/>
          <w:cs/>
        </w:rPr>
        <w:tab/>
      </w:r>
      <w:r w:rsidR="00B80338">
        <w:rPr>
          <w:rFonts w:ascii="TH SarabunPSK" w:hAnsi="TH SarabunPSK" w:cs="TH SarabunPSK" w:hint="cs"/>
          <w:cs/>
        </w:rPr>
        <w:t>มีนาคม</w:t>
      </w:r>
      <w:r w:rsidR="00123C4B">
        <w:rPr>
          <w:rFonts w:ascii="TH SarabunPSK" w:hAnsi="TH SarabunPSK" w:cs="TH SarabunPSK" w:hint="cs"/>
          <w:cs/>
        </w:rPr>
        <w:t xml:space="preserve"> </w:t>
      </w:r>
      <w:r w:rsidR="00AC3E1C" w:rsidRPr="00DC07C5">
        <w:rPr>
          <w:rFonts w:ascii="TH SarabunPSK" w:hAnsi="TH SarabunPSK" w:cs="TH SarabunPSK"/>
          <w:cs/>
        </w:rPr>
        <w:t>๒๕</w:t>
      </w:r>
      <w:r w:rsidR="00AB7380">
        <w:rPr>
          <w:rFonts w:ascii="TH SarabunPSK" w:hAnsi="TH SarabunPSK" w:cs="TH SarabunPSK" w:hint="cs"/>
          <w:cs/>
        </w:rPr>
        <w:t>๖</w:t>
      </w:r>
      <w:r w:rsidR="00B704F9">
        <w:rPr>
          <w:rFonts w:ascii="TH SarabunIT๙" w:hAnsi="TH SarabunIT๙" w:cs="TH SarabunIT๙" w:hint="cs"/>
          <w:cs/>
        </w:rPr>
        <w:t>6</w:t>
      </w:r>
    </w:p>
    <w:p w14:paraId="333356E4" w14:textId="0E1CBFCD"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14:paraId="53993D45" w14:textId="04601626"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>ผู้ว่าราชการจังหวั</w:t>
      </w:r>
      <w:r w:rsidR="00292762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02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762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DC1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5D28E9" w14:textId="5C650F4D" w:rsidR="00292762" w:rsidRDefault="005409CC" w:rsidP="00292762">
      <w:pPr>
        <w:tabs>
          <w:tab w:val="left" w:pos="1276"/>
          <w:tab w:val="left" w:pos="7797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292762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สรรพากร ด่วนที่สุด </w:t>
      </w:r>
      <w:r w:rsidR="008831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>กค ๐๗๐๕/</w:t>
      </w:r>
      <w:r w:rsidR="00891B1E">
        <w:rPr>
          <w:rFonts w:ascii="TH SarabunIT๙" w:hAnsi="TH SarabunIT๙" w:cs="TH SarabunIT๙"/>
          <w:sz w:val="32"/>
          <w:szCs w:val="32"/>
        </w:rPr>
        <w:t>1680</w:t>
      </w:r>
      <w:r w:rsidR="00292762">
        <w:rPr>
          <w:rFonts w:ascii="TH SarabunIT๙" w:hAnsi="TH SarabunIT๙" w:cs="TH SarabunIT๙"/>
          <w:sz w:val="32"/>
          <w:szCs w:val="32"/>
        </w:rPr>
        <w:tab/>
      </w:r>
    </w:p>
    <w:p w14:paraId="38D0751B" w14:textId="16DD87BB" w:rsidR="005409CC" w:rsidRPr="00EF7C01" w:rsidRDefault="00292762" w:rsidP="00497A3C">
      <w:pPr>
        <w:tabs>
          <w:tab w:val="left" w:pos="1276"/>
          <w:tab w:val="left" w:pos="7088"/>
          <w:tab w:val="left" w:pos="7797"/>
          <w:tab w:val="left" w:pos="7938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91B1E">
        <w:rPr>
          <w:rFonts w:ascii="TH SarabunIT๙" w:hAnsi="TH SarabunIT๙" w:cs="TH SarabunIT๙"/>
          <w:sz w:val="32"/>
          <w:szCs w:val="32"/>
          <w:cs/>
        </w:rPr>
        <w:t>ลงวันที่ 27</w:t>
      </w:r>
      <w:r w:rsidR="00B80338">
        <w:rPr>
          <w:rFonts w:ascii="TH SarabunIT๙" w:hAnsi="TH SarabunIT๙" w:cs="TH SarabunIT๙"/>
          <w:sz w:val="32"/>
          <w:szCs w:val="32"/>
          <w:cs/>
        </w:rPr>
        <w:t xml:space="preserve"> มีนาคม </w:t>
      </w:r>
      <w:r w:rsidR="004723C0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CC5A0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97A3C">
        <w:rPr>
          <w:rFonts w:ascii="TH SarabunIT๙" w:hAnsi="TH SarabunIT๙" w:cs="TH SarabunIT๙"/>
          <w:sz w:val="32"/>
          <w:szCs w:val="32"/>
          <w:cs/>
        </w:rPr>
        <w:tab/>
      </w:r>
      <w:r w:rsidR="00497A3C">
        <w:rPr>
          <w:rFonts w:ascii="TH SarabunIT๙" w:hAnsi="TH SarabunIT๙" w:cs="TH SarabunIT๙"/>
          <w:sz w:val="32"/>
          <w:szCs w:val="32"/>
          <w:cs/>
        </w:rPr>
        <w:tab/>
      </w:r>
      <w:r w:rsidR="00497A3C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75593670" w14:textId="1CACA109" w:rsidR="00AE7D54" w:rsidRDefault="00993EE4" w:rsidP="00BB4BBF">
      <w:pPr>
        <w:tabs>
          <w:tab w:val="left" w:pos="142"/>
          <w:tab w:val="left" w:pos="1418"/>
          <w:tab w:val="left" w:pos="4820"/>
        </w:tabs>
        <w:spacing w:before="120" w:after="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</w:t>
      </w:r>
      <w:r w:rsidR="00311706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</w:t>
      </w:r>
      <w:r w:rsidR="00BA3764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โอนเงิน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ู่ในจังหวัดนอกเขต</w:t>
      </w:r>
      <w:r w:rsidR="00CD0BB8" w:rsidRPr="009002C9">
        <w:rPr>
          <w:rFonts w:ascii="TH SarabunIT๙" w:hAnsi="TH SarabunIT๙" w:cs="TH SarabunIT๙"/>
          <w:spacing w:val="-10"/>
          <w:sz w:val="32"/>
          <w:szCs w:val="32"/>
          <w:cs/>
        </w:rPr>
        <w:t>กรุงเทพมหานคร (</w:t>
      </w:r>
      <w:r w:rsidR="00B15EAF" w:rsidRPr="009002C9">
        <w:rPr>
          <w:rFonts w:ascii="TH SarabunIT๙" w:hAnsi="TH SarabunIT๙" w:cs="TH SarabunIT๙"/>
          <w:spacing w:val="-10"/>
          <w:sz w:val="32"/>
          <w:szCs w:val="32"/>
          <w:cs/>
        </w:rPr>
        <w:t>กรณียื่นแบบแสด</w:t>
      </w:r>
      <w:r w:rsidR="004F4F41" w:rsidRPr="009002C9">
        <w:rPr>
          <w:rFonts w:ascii="TH SarabunIT๙" w:hAnsi="TH SarabunIT๙" w:cs="TH SarabunIT๙"/>
          <w:spacing w:val="-10"/>
          <w:sz w:val="32"/>
          <w:szCs w:val="32"/>
          <w:cs/>
        </w:rPr>
        <w:t>งรายการภาษีธุรกิจเฉพาะผ่านเครือ</w:t>
      </w:r>
      <w:r w:rsidR="00B15EAF" w:rsidRPr="009002C9">
        <w:rPr>
          <w:rFonts w:ascii="TH SarabunIT๙" w:hAnsi="TH SarabunIT๙" w:cs="TH SarabunIT๙"/>
          <w:spacing w:val="-10"/>
          <w:sz w:val="32"/>
          <w:szCs w:val="32"/>
          <w:cs/>
        </w:rPr>
        <w:t>ข่ายอินเทอร์เน็ต)</w:t>
      </w:r>
      <w:r w:rsidR="00CC0752" w:rsidRPr="009002C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15EAF" w:rsidRPr="009002C9">
        <w:rPr>
          <w:rFonts w:ascii="TH SarabunIT๙" w:hAnsi="TH SarabunIT๙" w:cs="TH SarabunIT๙"/>
          <w:spacing w:val="-10"/>
          <w:sz w:val="32"/>
          <w:szCs w:val="32"/>
          <w:cs/>
        </w:rPr>
        <w:t>เดือน</w:t>
      </w:r>
      <w:r w:rsidR="00DE0206" w:rsidRPr="009002C9">
        <w:rPr>
          <w:rFonts w:ascii="TH SarabunIT๙" w:hAnsi="TH SarabunIT๙" w:cs="TH SarabunIT๙" w:hint="cs"/>
          <w:spacing w:val="-10"/>
          <w:sz w:val="32"/>
          <w:szCs w:val="32"/>
          <w:cs/>
        </w:rPr>
        <w:t>ภาษี</w:t>
      </w:r>
      <w:r w:rsidR="00891B1E" w:rsidRPr="009002C9">
        <w:rPr>
          <w:rFonts w:ascii="TH SarabunIT๙" w:hAnsi="TH SarabunIT๙" w:cs="TH SarabunIT๙" w:hint="cs"/>
          <w:spacing w:val="-10"/>
          <w:sz w:val="32"/>
          <w:szCs w:val="32"/>
          <w:cs/>
        </w:rPr>
        <w:t>กุมภาพันธ์</w:t>
      </w:r>
      <w:r w:rsidR="008831BF" w:rsidRPr="009002C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256</w:t>
      </w:r>
      <w:r w:rsidR="00B80338" w:rsidRPr="009002C9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="00235508" w:rsidRPr="00CE152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EB209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ำนวน </w:t>
      </w:r>
      <w:r w:rsidR="00891B1E">
        <w:rPr>
          <w:rFonts w:ascii="TH SarabunIT๙" w:hAnsi="TH SarabunIT๙" w:cs="TH SarabunIT๙" w:hint="cs"/>
          <w:spacing w:val="-2"/>
          <w:sz w:val="32"/>
          <w:szCs w:val="32"/>
          <w:cs/>
        </w:rPr>
        <w:t>27</w:t>
      </w:r>
      <w:r w:rsidR="00891B1E">
        <w:rPr>
          <w:rFonts w:ascii="TH SarabunIT๙" w:hAnsi="TH SarabunIT๙" w:cs="TH SarabunIT๙"/>
          <w:spacing w:val="-2"/>
          <w:sz w:val="32"/>
          <w:szCs w:val="32"/>
        </w:rPr>
        <w:t>,727,145</w:t>
      </w:r>
      <w:r w:rsidR="00891B1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891B1E">
        <w:rPr>
          <w:rFonts w:ascii="TH SarabunIT๙" w:hAnsi="TH SarabunIT๙" w:cs="TH SarabunIT๙"/>
          <w:spacing w:val="-2"/>
          <w:sz w:val="32"/>
          <w:szCs w:val="32"/>
        </w:rPr>
        <w:t>20</w:t>
      </w:r>
      <w:r w:rsidR="00B8033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BB4BBF" w:rsidRPr="00CE152D">
        <w:rPr>
          <w:rFonts w:ascii="TH SarabunIT๙" w:hAnsi="TH SarabunIT๙" w:cs="TH SarabunIT๙"/>
          <w:spacing w:val="-2"/>
          <w:sz w:val="32"/>
          <w:szCs w:val="32"/>
          <w:cs/>
        </w:rPr>
        <w:t>บาท (</w:t>
      </w:r>
      <w:r w:rsidR="00EB2094">
        <w:rPr>
          <w:rFonts w:ascii="TH SarabunIT๙" w:hAnsi="TH SarabunIT๙" w:cs="TH SarabunIT๙" w:hint="cs"/>
          <w:spacing w:val="-2"/>
          <w:sz w:val="32"/>
          <w:szCs w:val="32"/>
          <w:cs/>
        </w:rPr>
        <w:t>ยี่สิบ</w:t>
      </w:r>
      <w:r w:rsidR="009002C9">
        <w:rPr>
          <w:rFonts w:ascii="TH SarabunIT๙" w:hAnsi="TH SarabunIT๙" w:cs="TH SarabunIT๙" w:hint="cs"/>
          <w:spacing w:val="-2"/>
          <w:sz w:val="32"/>
          <w:szCs w:val="32"/>
          <w:cs/>
        </w:rPr>
        <w:t>เจ็ดล้านเจ็ดแสน</w:t>
      </w:r>
      <w:r w:rsidR="00891B1E">
        <w:rPr>
          <w:rFonts w:ascii="TH SarabunIT๙" w:hAnsi="TH SarabunIT๙" w:cs="TH SarabunIT๙" w:hint="cs"/>
          <w:spacing w:val="-2"/>
          <w:sz w:val="32"/>
          <w:szCs w:val="32"/>
          <w:cs/>
        </w:rPr>
        <w:t>สองหมื่นเจ็ดพันหนึ่งร้อยสี่สิบห้าบาทยี่สิบ</w:t>
      </w:r>
      <w:r w:rsidR="00BB4BBF" w:rsidRPr="00BB4BBF">
        <w:rPr>
          <w:rFonts w:ascii="TH SarabunIT๙" w:hAnsi="TH SarabunIT๙" w:cs="TH SarabunIT๙"/>
          <w:spacing w:val="-6"/>
          <w:sz w:val="32"/>
          <w:szCs w:val="32"/>
          <w:cs/>
        </w:rPr>
        <w:t>สตางค์)</w:t>
      </w:r>
      <w:r w:rsidR="009002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</w:t>
      </w:r>
      <w:r w:rsidR="00DE0138" w:rsidRPr="00722855">
        <w:rPr>
          <w:rFonts w:ascii="TH SarabunIT๙" w:hAnsi="TH SarabunIT๙" w:cs="TH SarabunIT๙"/>
          <w:spacing w:val="-10"/>
          <w:sz w:val="32"/>
          <w:szCs w:val="32"/>
          <w:cs/>
        </w:rPr>
        <w:t>ในระบบ</w:t>
      </w:r>
      <w:r w:rsidR="002255B2" w:rsidRPr="0072285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162149">
        <w:rPr>
          <w:rFonts w:ascii="TH SarabunIT๙" w:hAnsi="TH SarabunIT๙" w:cs="TH SarabunIT๙"/>
          <w:spacing w:val="-10"/>
          <w:sz w:val="32"/>
          <w:szCs w:val="32"/>
        </w:rPr>
        <w:t xml:space="preserve">New </w:t>
      </w:r>
      <w:r w:rsidR="00B15EAF" w:rsidRPr="00722855">
        <w:rPr>
          <w:rFonts w:ascii="TH SarabunIT๙" w:hAnsi="TH SarabunIT๙" w:cs="TH SarabunIT๙"/>
          <w:spacing w:val="-10"/>
          <w:sz w:val="32"/>
          <w:szCs w:val="32"/>
        </w:rPr>
        <w:t>GFMIS</w:t>
      </w:r>
      <w:r w:rsidR="0016214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62149">
        <w:rPr>
          <w:rFonts w:ascii="TH SarabunIT๙" w:hAnsi="TH SarabunIT๙" w:cs="TH SarabunIT๙"/>
          <w:spacing w:val="-10"/>
          <w:sz w:val="32"/>
          <w:szCs w:val="32"/>
        </w:rPr>
        <w:t xml:space="preserve">Thai </w:t>
      </w:r>
      <w:r w:rsidR="0001443E" w:rsidRPr="00722855">
        <w:rPr>
          <w:rFonts w:ascii="TH SarabunIT๙" w:hAnsi="TH SarabunIT๙" w:cs="TH SarabunIT๙"/>
          <w:spacing w:val="-10"/>
          <w:sz w:val="32"/>
          <w:szCs w:val="32"/>
          <w:cs/>
        </w:rPr>
        <w:t>ประเภทเอกสาร</w:t>
      </w:r>
      <w:r w:rsidR="00751AC6" w:rsidRPr="0072285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15EAF" w:rsidRPr="00722855">
        <w:rPr>
          <w:rFonts w:ascii="TH SarabunIT๙" w:hAnsi="TH SarabunIT๙" w:cs="TH SarabunIT๙"/>
          <w:spacing w:val="-10"/>
          <w:sz w:val="32"/>
          <w:szCs w:val="32"/>
        </w:rPr>
        <w:t>RL</w:t>
      </w:r>
      <w:r w:rsidR="001B2F76" w:rsidRPr="0072285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EA0C88" w:rsidRPr="00722855">
        <w:rPr>
          <w:rFonts w:ascii="TH SarabunIT๙" w:hAnsi="TH SarabunIT๙" w:cs="TH SarabunIT๙"/>
          <w:spacing w:val="-10"/>
          <w:sz w:val="32"/>
          <w:szCs w:val="32"/>
          <w:cs/>
        </w:rPr>
        <w:t>เข้าบัญช</w:t>
      </w:r>
      <w:r w:rsidR="00EA0C88" w:rsidRPr="00722855">
        <w:rPr>
          <w:rFonts w:ascii="TH SarabunIT๙" w:hAnsi="TH SarabunIT๙" w:cs="TH SarabunIT๙" w:hint="cs"/>
          <w:spacing w:val="-10"/>
          <w:sz w:val="32"/>
          <w:szCs w:val="32"/>
          <w:cs/>
        </w:rPr>
        <w:t>ี</w:t>
      </w:r>
      <w:r w:rsidR="00B15EAF" w:rsidRPr="0099107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B15EAF" w:rsidRPr="00CC5D02">
        <w:rPr>
          <w:rFonts w:ascii="TH SarabunIT๙" w:hAnsi="TH SarabunIT๙" w:cs="TH SarabunIT๙"/>
          <w:sz w:val="32"/>
          <w:szCs w:val="32"/>
          <w:cs/>
        </w:rPr>
        <w:t>ส่งเสริมการปกครอง</w:t>
      </w:r>
      <w:r w:rsidR="001B2F76" w:rsidRPr="00CC5D02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CC5D02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122C33" w:rsidRPr="00CC5D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2C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15EAF" w:rsidRPr="00CC5D02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CC5D02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DC07C5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รหัสบัญชีย่อย</w:t>
      </w:r>
      <w:r w:rsidR="006451F6" w:rsidRPr="00BA37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C07C5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๑๐๙๓๓</w:t>
      </w:r>
      <w:r w:rsidR="000A2A80" w:rsidRPr="00BA3764">
        <w:rPr>
          <w:rFonts w:ascii="TH SarabunIT๙" w:hAnsi="TH SarabunIT๙" w:cs="TH SarabunIT๙" w:hint="cs"/>
          <w:spacing w:val="-8"/>
          <w:sz w:val="18"/>
          <w:szCs w:val="18"/>
          <w:cs/>
        </w:rPr>
        <w:t xml:space="preserve">  </w:t>
      </w:r>
      <w:r w:rsidR="00742300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เรียบร้อยแล้ว</w:t>
      </w:r>
      <w:r w:rsidR="009002C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ายละเอียดปรากฏตาม </w:t>
      </w:r>
      <w:r w:rsidR="009002C9">
        <w:rPr>
          <w:rFonts w:ascii="TH SarabunIT๙" w:hAnsi="TH SarabunIT๙" w:cs="TH SarabunIT๙"/>
          <w:spacing w:val="-8"/>
          <w:sz w:val="32"/>
          <w:szCs w:val="32"/>
        </w:rPr>
        <w:t>QR Code</w:t>
      </w:r>
    </w:p>
    <w:p w14:paraId="30295C02" w14:textId="4092D761" w:rsidR="009F2584" w:rsidRPr="00CC5D02" w:rsidRDefault="00AE7D54" w:rsidP="000415A8">
      <w:pPr>
        <w:tabs>
          <w:tab w:val="left" w:pos="142"/>
          <w:tab w:val="left" w:pos="1418"/>
          <w:tab w:val="left" w:pos="4820"/>
        </w:tabs>
        <w:spacing w:before="120"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A768B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นี้</w:t>
      </w:r>
      <w:r w:rsidR="007F67B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3124E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ขอให้จังหวัดดำเนินการจัดสรรเงินรายได้ให้แก่องค์กรปกครองส่วนท้องถิ่</w:t>
      </w:r>
      <w:r w:rsidR="00892831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  <w:r w:rsidR="003A768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53124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ตา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ม</w:t>
      </w:r>
      <w:r w:rsidR="009002C9">
        <w:rPr>
          <w:rFonts w:ascii="TH SarabunIT๙" w:hAnsi="TH SarabunIT๙" w:cs="TH SarabunIT๙" w:hint="cs"/>
          <w:spacing w:val="-10"/>
          <w:sz w:val="32"/>
          <w:szCs w:val="32"/>
          <w:cs/>
        </w:rPr>
        <w:t>หลักเกณฑ์ใน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</w:t>
      </w:r>
      <w:r w:rsidR="00CA13F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เรื่อง</w:t>
      </w:r>
      <w:r w:rsidR="00DD59B5" w:rsidRPr="003F772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514094">
        <w:rPr>
          <w:rFonts w:ascii="TH SarabunIT๙" w:hAnsi="TH SarabunIT๙" w:cs="TH SarabunIT๙" w:hint="cs"/>
          <w:spacing w:val="-10"/>
          <w:sz w:val="32"/>
          <w:szCs w:val="32"/>
          <w:cs/>
        </w:rPr>
        <w:t>หลักเกณฑ์</w:t>
      </w:r>
      <w:r w:rsidR="009002C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</w:t>
      </w:r>
      <w:r w:rsidR="00662EE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การจัดสรรเงินภาษ</w:t>
      </w:r>
      <w:r w:rsidR="00662EEE" w:rsidRPr="003F772D">
        <w:rPr>
          <w:rFonts w:ascii="TH SarabunIT๙" w:hAnsi="TH SarabunIT๙" w:cs="TH SarabunIT๙" w:hint="cs"/>
          <w:spacing w:val="-10"/>
          <w:sz w:val="32"/>
          <w:szCs w:val="32"/>
          <w:cs/>
        </w:rPr>
        <w:t>ี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ธุรกิจเฉพาะ</w:t>
      </w:r>
      <w:r w:rsidR="00B37051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ให้แก</w:t>
      </w:r>
      <w:r w:rsidR="00AB7380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่</w:t>
      </w:r>
      <w:r w:rsidR="007B02E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</w:t>
      </w:r>
      <w:r w:rsidR="00B37051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ท้องถิ่น</w:t>
      </w:r>
      <w:r w:rsidR="0053124E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885102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14094">
        <w:rPr>
          <w:rFonts w:ascii="TH SarabunIT๙" w:hAnsi="TH SarabunIT๙" w:cs="TH SarabunIT๙" w:hint="cs"/>
          <w:spacing w:val="-8"/>
          <w:sz w:val="32"/>
          <w:szCs w:val="32"/>
          <w:cs/>
        </w:rPr>
        <w:t>23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14094">
        <w:rPr>
          <w:rFonts w:ascii="TH SarabunIT๙" w:hAnsi="TH SarabunIT๙" w:cs="TH SarabunIT๙" w:hint="cs"/>
          <w:spacing w:val="-8"/>
          <w:sz w:val="32"/>
          <w:szCs w:val="32"/>
          <w:cs/>
        </w:rPr>
        <w:t>กันยา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ยน ๒๕</w:t>
      </w:r>
      <w:r w:rsidR="00514094">
        <w:rPr>
          <w:rFonts w:ascii="TH SarabunIT๙" w:hAnsi="TH SarabunIT๙" w:cs="TH SarabunIT๙" w:hint="cs"/>
          <w:spacing w:val="-8"/>
          <w:sz w:val="32"/>
          <w:szCs w:val="32"/>
          <w:cs/>
        </w:rPr>
        <w:t>64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3DBB9257" w14:textId="6E97F510"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5FE9F6BC" w14:textId="705180C1" w:rsidR="00DB4C60" w:rsidRPr="00EF7C01" w:rsidRDefault="0025420C" w:rsidP="002D2AF3">
      <w:pPr>
        <w:tabs>
          <w:tab w:val="left" w:pos="4253"/>
          <w:tab w:val="left" w:pos="482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DAB700D" w14:textId="65DE451D" w:rsidR="00DB4C60" w:rsidRPr="003F6842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14:paraId="24F66FD3" w14:textId="32F27AD4" w:rsidR="008B511A" w:rsidRPr="003F6842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1D2CC7F9" w14:textId="5D866CF1" w:rsidR="008B511A" w:rsidRPr="003F6842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451AAFAB" w14:textId="58CB642B" w:rsidR="00475FD8" w:rsidRPr="003F6842" w:rsidRDefault="00514094" w:rsidP="00292762">
      <w:pPr>
        <w:rPr>
          <w:rFonts w:ascii="TH SarabunIT๙" w:hAnsi="TH SarabunIT๙" w:cs="TH SarabunIT๙"/>
          <w:sz w:val="32"/>
          <w:szCs w:val="32"/>
          <w:cs/>
        </w:rPr>
      </w:pPr>
      <w:r w:rsidRPr="003F6842">
        <w:rPr>
          <w:rFonts w:ascii="TH SarabunIT๙" w:hAnsi="TH SarabunIT๙" w:cs="TH SarabunIT๙"/>
          <w:sz w:val="32"/>
          <w:szCs w:val="32"/>
        </w:rPr>
        <w:tab/>
      </w:r>
      <w:r w:rsidRPr="003F6842">
        <w:rPr>
          <w:rFonts w:ascii="TH SarabunIT๙" w:hAnsi="TH SarabunIT๙" w:cs="TH SarabunIT๙"/>
          <w:sz w:val="32"/>
          <w:szCs w:val="32"/>
        </w:rPr>
        <w:tab/>
      </w:r>
      <w:r w:rsidRPr="003F6842">
        <w:rPr>
          <w:rFonts w:ascii="TH SarabunIT๙" w:hAnsi="TH SarabunIT๙" w:cs="TH SarabunIT๙"/>
          <w:sz w:val="32"/>
          <w:szCs w:val="32"/>
        </w:rPr>
        <w:tab/>
      </w:r>
      <w:r w:rsidRPr="003F6842">
        <w:rPr>
          <w:rFonts w:ascii="TH SarabunIT๙" w:hAnsi="TH SarabunIT๙" w:cs="TH SarabunIT๙"/>
          <w:sz w:val="32"/>
          <w:szCs w:val="32"/>
        </w:rPr>
        <w:tab/>
      </w:r>
      <w:r w:rsidRPr="003F6842">
        <w:rPr>
          <w:rFonts w:ascii="TH SarabunIT๙" w:hAnsi="TH SarabunIT๙" w:cs="TH SarabunIT๙"/>
          <w:sz w:val="32"/>
          <w:szCs w:val="32"/>
        </w:rPr>
        <w:tab/>
      </w:r>
    </w:p>
    <w:p w14:paraId="5A50E7F1" w14:textId="790DB694" w:rsidR="0025420C" w:rsidRPr="00EF7C01" w:rsidRDefault="002D2AF3" w:rsidP="001341C8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75FD8">
        <w:rPr>
          <w:rFonts w:ascii="TH SarabunIT๙" w:hAnsi="TH SarabunIT๙" w:cs="TH SarabunIT๙" w:hint="cs"/>
          <w:sz w:val="32"/>
          <w:szCs w:val="32"/>
          <w:cs/>
        </w:rPr>
        <w:t>อธิบดี</w:t>
      </w:r>
      <w:r w:rsidR="008B511A" w:rsidRPr="00EF7C01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</w:p>
    <w:p w14:paraId="6CDEEB87" w14:textId="31AA0DE3"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14:paraId="3EFE9839" w14:textId="25E6B0FE" w:rsidR="00B15EAF" w:rsidRPr="00A413D1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14:paraId="4822980D" w14:textId="70035C5C" w:rsidR="00FC3CF8" w:rsidRPr="00497A3C" w:rsidRDefault="00FC3CF8" w:rsidP="00CC780B"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7230004A" w14:textId="49D29BF1" w:rsidR="00EF7C01" w:rsidRPr="00497A3C" w:rsidRDefault="000A2A80" w:rsidP="00CC780B"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497A3C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247E6B" wp14:editId="5AFADDBD">
                <wp:simplePos x="0" y="0"/>
                <wp:positionH relativeFrom="column">
                  <wp:posOffset>-99060</wp:posOffset>
                </wp:positionH>
                <wp:positionV relativeFrom="paragraph">
                  <wp:posOffset>201295</wp:posOffset>
                </wp:positionV>
                <wp:extent cx="2867025" cy="2066925"/>
                <wp:effectExtent l="0" t="0" r="9525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1207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1B8A7C99" w14:textId="77777777"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0B2C7A0A" w14:textId="5E9F6D34" w:rsidR="000A2A80" w:rsidRPr="00D0697F" w:rsidRDefault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</w:t>
                            </w:r>
                            <w:r w:rsidR="00927B7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 w:rsidR="00927B7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55EE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๙๐๐๐ ต่อ ๑๔</w:t>
                            </w:r>
                            <w:r w:rsidR="00255EE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  <w:r w:rsidR="000A2A8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0A2A80" w:rsidRPr="00D069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proofErr w:type="spellStart"/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</w:t>
                            </w:r>
                            <w:proofErr w:type="spellEnd"/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</w:p>
                          <w:p w14:paraId="5A0B0E90" w14:textId="1CE76D74"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 w:rsidR="00DE11C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ะสาน</w:t>
                            </w:r>
                            <w:r w:rsidR="00442BA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DE11C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นางสาวสยามล  ประทุมวัลย</w:t>
                            </w:r>
                            <w:r w:rsidR="00DE11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์</w:t>
                            </w: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53A9DD9" w14:textId="1648D539" w:rsidR="005964D2" w:rsidRPr="008831BF" w:rsidRDefault="00773E6B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โทร.</w:t>
                            </w:r>
                            <w:r w:rsidR="008E17D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 w:rsidR="00DE11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9-7353-64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7E6B" id="_x0000_s1028" type="#_x0000_t202" style="position:absolute;margin-left:-7.8pt;margin-top:15.85pt;width:225.75pt;height:16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" stroked="f">
                <v:textbox>
                  <w:txbxContent>
                    <w:p w14:paraId="44521207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1B8A7C99" w14:textId="77777777"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0B2C7A0A" w14:textId="5E9F6D34" w:rsidR="000A2A80" w:rsidRPr="00D0697F" w:rsidRDefault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</w:t>
                      </w:r>
                      <w:r w:rsidR="00927B7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๒๒๔๑</w:t>
                      </w:r>
                      <w:r w:rsidR="00927B7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55EE0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๙๐๐๐ ต่อ ๑๔</w:t>
                      </w:r>
                      <w:r w:rsidR="00255EE0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26</w:t>
                      </w:r>
                      <w:r w:rsidR="000A2A80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="000A2A80" w:rsidRPr="00D069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proofErr w:type="spellStart"/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</w:t>
                      </w:r>
                      <w:proofErr w:type="spellEnd"/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  <w:p w14:paraId="5A0B0E90" w14:textId="1CE76D74"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ู้</w:t>
                      </w:r>
                      <w:r w:rsidR="00DE11C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ระสาน</w:t>
                      </w:r>
                      <w:r w:rsidR="00442BA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="00DE11C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นางสาวสยามล  ประทุมวัลย</w:t>
                      </w:r>
                      <w:r w:rsidR="00DE11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์</w:t>
                      </w: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53A9DD9" w14:textId="1648D539" w:rsidR="005964D2" w:rsidRPr="008831BF" w:rsidRDefault="00773E6B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โทร.</w:t>
                      </w:r>
                      <w:r w:rsidR="008E17D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0</w:t>
                      </w:r>
                      <w:r w:rsidR="00DE11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9-7353-6434</w:t>
                      </w:r>
                    </w:p>
                  </w:txbxContent>
                </v:textbox>
              </v:shape>
            </w:pict>
          </mc:Fallback>
        </mc:AlternateContent>
      </w:r>
    </w:p>
    <w:p w14:paraId="3688015B" w14:textId="00AB699E" w:rsidR="00CC5777" w:rsidRPr="00497A3C" w:rsidRDefault="000B7A13" w:rsidP="00CC780B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B7A13">
        <w:rPr>
          <w:noProof/>
        </w:rPr>
        <w:drawing>
          <wp:anchor distT="0" distB="0" distL="114300" distR="114300" simplePos="0" relativeHeight="251664896" behindDoc="0" locked="0" layoutInCell="1" allowOverlap="1" wp14:anchorId="60B131C7" wp14:editId="00B58C69">
            <wp:simplePos x="0" y="0"/>
            <wp:positionH relativeFrom="column">
              <wp:posOffset>2689860</wp:posOffset>
            </wp:positionH>
            <wp:positionV relativeFrom="paragraph">
              <wp:posOffset>137795</wp:posOffset>
            </wp:positionV>
            <wp:extent cx="1235710" cy="1235710"/>
            <wp:effectExtent l="0" t="0" r="2540" b="2540"/>
            <wp:wrapNone/>
            <wp:docPr id="1" name="รูปภาพ 1" descr="C:\Users\User01\Downloads\qr-code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qr-code (4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F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99C54" wp14:editId="285BB165">
                <wp:simplePos x="0" y="0"/>
                <wp:positionH relativeFrom="column">
                  <wp:posOffset>4499610</wp:posOffset>
                </wp:positionH>
                <wp:positionV relativeFrom="paragraph">
                  <wp:posOffset>99060</wp:posOffset>
                </wp:positionV>
                <wp:extent cx="1759585" cy="160020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D7EE" w14:textId="1037A5E4" w:rsidR="00DF5E60" w:rsidRPr="009002C9" w:rsidRDefault="00DF5E60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9002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ร.</w:t>
                            </w:r>
                            <w:proofErr w:type="spellStart"/>
                            <w:r w:rsidRPr="009002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อส</w:t>
                            </w:r>
                            <w:proofErr w:type="spellEnd"/>
                            <w:r w:rsidRPr="009002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3C60BA96" w14:textId="3BC99E97" w:rsidR="00773E6B" w:rsidRPr="009002C9" w:rsidRDefault="00773E6B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9002C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ผอ.สน.คท. ............................</w:t>
                            </w:r>
                            <w:r w:rsidR="008E17DA" w:rsidRPr="009002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9002C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...</w:t>
                            </w:r>
                          </w:p>
                          <w:p w14:paraId="65E2E954" w14:textId="5DEDFB96" w:rsidR="00773E6B" w:rsidRPr="009002C9" w:rsidRDefault="00773E6B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9002C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9002C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คร</w:t>
                            </w:r>
                            <w:proofErr w:type="spellEnd"/>
                            <w:r w:rsidRPr="009002C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 ................................</w:t>
                            </w:r>
                            <w:r w:rsidR="006E0ECF" w:rsidRPr="009002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9002C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</w:p>
                          <w:p w14:paraId="32504232" w14:textId="08628E76" w:rsidR="003D1D05" w:rsidRPr="009002C9" w:rsidRDefault="00235508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9002C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หน.ฝ</w:t>
                            </w:r>
                            <w:r w:rsidR="00773E6B" w:rsidRPr="009002C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="003D1D05" w:rsidRPr="009002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 xml:space="preserve">  </w:t>
                            </w:r>
                            <w:r w:rsidR="00773E6B" w:rsidRPr="009002C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3D1D05" w:rsidRPr="009002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.</w:t>
                            </w:r>
                            <w:r w:rsidR="00773E6B" w:rsidRPr="009002C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.......................</w:t>
                            </w:r>
                            <w:r w:rsidR="008E17DA" w:rsidRPr="009002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...</w:t>
                            </w:r>
                            <w:r w:rsidR="00773E6B" w:rsidRPr="009002C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....</w:t>
                            </w:r>
                            <w:r w:rsidR="006E0ECF" w:rsidRPr="009002C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="003D1D05" w:rsidRPr="009002C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</w:p>
                          <w:p w14:paraId="1673B23E" w14:textId="48000528" w:rsidR="00773E6B" w:rsidRPr="009002C9" w:rsidRDefault="003D1D05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9002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หน.ง. .........................................</w:t>
                            </w:r>
                          </w:p>
                          <w:p w14:paraId="6F89AB5E" w14:textId="4DB98099" w:rsidR="00773E6B" w:rsidRPr="009002C9" w:rsidRDefault="00773E6B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9002C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จนท. .......................................</w:t>
                            </w:r>
                            <w:r w:rsidR="006E0ECF" w:rsidRPr="009002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.</w:t>
                            </w:r>
                            <w:r w:rsidR="003D1D05" w:rsidRPr="009002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</w:p>
                          <w:p w14:paraId="60874519" w14:textId="77777777" w:rsidR="00E8387A" w:rsidRPr="009002C9" w:rsidRDefault="00E8387A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9C54" id="_x0000_s1029" type="#_x0000_t202" style="position:absolute;margin-left:354.3pt;margin-top:7.8pt;width:138.5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" stroked="f">
                <v:textbox>
                  <w:txbxContent>
                    <w:p w14:paraId="40D5D7EE" w14:textId="1037A5E4" w:rsidR="00DF5E60" w:rsidRPr="009002C9" w:rsidRDefault="00DF5E60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</w:rPr>
                      </w:pPr>
                      <w:r w:rsidRPr="009002C9">
                        <w:rPr>
                          <w:rFonts w:ascii="TH SarabunIT๙" w:hAnsi="TH SarabunIT๙" w:cs="TH SarabunIT๙" w:hint="cs"/>
                          <w:color w:val="000000" w:themeColor="text1"/>
                          <w:sz w:val="25"/>
                          <w:szCs w:val="25"/>
                          <w:cs/>
                        </w:rPr>
                        <w:t>ร.</w:t>
                      </w:r>
                      <w:proofErr w:type="spellStart"/>
                      <w:r w:rsidRPr="009002C9">
                        <w:rPr>
                          <w:rFonts w:ascii="TH SarabunIT๙" w:hAnsi="TH SarabunIT๙" w:cs="TH SarabunIT๙" w:hint="cs"/>
                          <w:color w:val="000000" w:themeColor="text1"/>
                          <w:sz w:val="25"/>
                          <w:szCs w:val="25"/>
                          <w:cs/>
                        </w:rPr>
                        <w:t>อส</w:t>
                      </w:r>
                      <w:proofErr w:type="spellEnd"/>
                      <w:r w:rsidRPr="009002C9">
                        <w:rPr>
                          <w:rFonts w:ascii="TH SarabunIT๙" w:hAnsi="TH SarabunIT๙" w:cs="TH SarabunIT๙" w:hint="cs"/>
                          <w:color w:val="000000" w:themeColor="text1"/>
                          <w:sz w:val="25"/>
                          <w:szCs w:val="25"/>
                          <w:cs/>
                        </w:rPr>
                        <w:t>ถ. .......................................</w:t>
                      </w:r>
                    </w:p>
                    <w:p w14:paraId="3C60BA96" w14:textId="3BC99E97" w:rsidR="00773E6B" w:rsidRPr="009002C9" w:rsidRDefault="00773E6B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</w:rPr>
                      </w:pPr>
                      <w:r w:rsidRPr="009002C9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ผอ.สน.คท. ............................</w:t>
                      </w:r>
                      <w:r w:rsidR="008E17DA" w:rsidRPr="009002C9">
                        <w:rPr>
                          <w:rFonts w:ascii="TH SarabunIT๙" w:hAnsi="TH SarabunIT๙" w:cs="TH SarabunIT๙" w:hint="cs"/>
                          <w:color w:val="000000" w:themeColor="text1"/>
                          <w:sz w:val="25"/>
                          <w:szCs w:val="25"/>
                          <w:cs/>
                        </w:rPr>
                        <w:t>.</w:t>
                      </w:r>
                      <w:r w:rsidRPr="009002C9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....</w:t>
                      </w:r>
                    </w:p>
                    <w:p w14:paraId="65E2E954" w14:textId="5DEDFB96" w:rsidR="00773E6B" w:rsidRPr="009002C9" w:rsidRDefault="00773E6B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</w:rPr>
                      </w:pPr>
                      <w:r w:rsidRPr="009002C9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ผอ.กง.</w:t>
                      </w:r>
                      <w:proofErr w:type="spellStart"/>
                      <w:r w:rsidRPr="009002C9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คร</w:t>
                      </w:r>
                      <w:proofErr w:type="spellEnd"/>
                      <w:r w:rsidRPr="009002C9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. ................................</w:t>
                      </w:r>
                      <w:r w:rsidR="006E0ECF" w:rsidRPr="009002C9">
                        <w:rPr>
                          <w:rFonts w:ascii="TH SarabunIT๙" w:hAnsi="TH SarabunIT๙" w:cs="TH SarabunIT๙" w:hint="cs"/>
                          <w:color w:val="000000" w:themeColor="text1"/>
                          <w:sz w:val="25"/>
                          <w:szCs w:val="25"/>
                          <w:cs/>
                        </w:rPr>
                        <w:t>.</w:t>
                      </w:r>
                      <w:r w:rsidRPr="009002C9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.</w:t>
                      </w:r>
                    </w:p>
                    <w:p w14:paraId="32504232" w14:textId="08628E76" w:rsidR="003D1D05" w:rsidRPr="009002C9" w:rsidRDefault="00235508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</w:rPr>
                      </w:pPr>
                      <w:r w:rsidRPr="009002C9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หน.ฝ</w:t>
                      </w:r>
                      <w:r w:rsidR="00773E6B" w:rsidRPr="009002C9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.</w:t>
                      </w:r>
                      <w:r w:rsidR="003D1D05" w:rsidRPr="009002C9">
                        <w:rPr>
                          <w:rFonts w:ascii="TH SarabunIT๙" w:hAnsi="TH SarabunIT๙" w:cs="TH SarabunIT๙" w:hint="cs"/>
                          <w:color w:val="000000" w:themeColor="text1"/>
                          <w:sz w:val="25"/>
                          <w:szCs w:val="25"/>
                          <w:cs/>
                        </w:rPr>
                        <w:t xml:space="preserve">  </w:t>
                      </w:r>
                      <w:r w:rsidR="00773E6B" w:rsidRPr="009002C9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3D1D05" w:rsidRPr="009002C9">
                        <w:rPr>
                          <w:rFonts w:ascii="TH SarabunIT๙" w:hAnsi="TH SarabunIT๙" w:cs="TH SarabunIT๙" w:hint="cs"/>
                          <w:color w:val="000000" w:themeColor="text1"/>
                          <w:sz w:val="25"/>
                          <w:szCs w:val="25"/>
                          <w:cs/>
                        </w:rPr>
                        <w:t>..</w:t>
                      </w:r>
                      <w:r w:rsidR="00773E6B" w:rsidRPr="009002C9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........................</w:t>
                      </w:r>
                      <w:r w:rsidR="008E17DA" w:rsidRPr="009002C9">
                        <w:rPr>
                          <w:rFonts w:ascii="TH SarabunIT๙" w:hAnsi="TH SarabunIT๙" w:cs="TH SarabunIT๙" w:hint="cs"/>
                          <w:color w:val="000000" w:themeColor="text1"/>
                          <w:sz w:val="25"/>
                          <w:szCs w:val="25"/>
                          <w:cs/>
                        </w:rPr>
                        <w:t>....</w:t>
                      </w:r>
                      <w:r w:rsidR="00773E6B" w:rsidRPr="009002C9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.....</w:t>
                      </w:r>
                      <w:r w:rsidR="006E0ECF" w:rsidRPr="009002C9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.</w:t>
                      </w:r>
                      <w:r w:rsidR="003D1D05" w:rsidRPr="009002C9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.</w:t>
                      </w:r>
                    </w:p>
                    <w:p w14:paraId="1673B23E" w14:textId="48000528" w:rsidR="00773E6B" w:rsidRPr="009002C9" w:rsidRDefault="003D1D05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</w:rPr>
                      </w:pPr>
                      <w:r w:rsidRPr="009002C9">
                        <w:rPr>
                          <w:rFonts w:ascii="TH SarabunIT๙" w:hAnsi="TH SarabunIT๙" w:cs="TH SarabunIT๙" w:hint="cs"/>
                          <w:color w:val="000000" w:themeColor="text1"/>
                          <w:sz w:val="25"/>
                          <w:szCs w:val="25"/>
                          <w:cs/>
                        </w:rPr>
                        <w:t>หน.ง. .........................................</w:t>
                      </w:r>
                    </w:p>
                    <w:p w14:paraId="6F89AB5E" w14:textId="4DB98099" w:rsidR="00773E6B" w:rsidRPr="009002C9" w:rsidRDefault="00773E6B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</w:rPr>
                      </w:pPr>
                      <w:r w:rsidRPr="009002C9"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  <w:t>จนท. .......................................</w:t>
                      </w:r>
                      <w:r w:rsidR="006E0ECF" w:rsidRPr="009002C9">
                        <w:rPr>
                          <w:rFonts w:ascii="TH SarabunIT๙" w:hAnsi="TH SarabunIT๙" w:cs="TH SarabunIT๙" w:hint="cs"/>
                          <w:color w:val="000000" w:themeColor="text1"/>
                          <w:sz w:val="25"/>
                          <w:szCs w:val="25"/>
                          <w:cs/>
                        </w:rPr>
                        <w:t>..</w:t>
                      </w:r>
                      <w:r w:rsidR="003D1D05" w:rsidRPr="009002C9">
                        <w:rPr>
                          <w:rFonts w:ascii="TH SarabunIT๙" w:hAnsi="TH SarabunIT๙" w:cs="TH SarabunIT๙" w:hint="cs"/>
                          <w:color w:val="000000" w:themeColor="text1"/>
                          <w:sz w:val="25"/>
                          <w:szCs w:val="25"/>
                          <w:cs/>
                        </w:rPr>
                        <w:t>.</w:t>
                      </w:r>
                    </w:p>
                    <w:p w14:paraId="60874519" w14:textId="77777777" w:rsidR="00E8387A" w:rsidRPr="009002C9" w:rsidRDefault="00E8387A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EB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2F70A9" wp14:editId="019D1D84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FB12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02F79DC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706CDCF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1B66E63A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559B037B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36E1594E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70A9" id="_x0000_s1030" type="#_x0000_t202" style="position:absolute;margin-left:463.9pt;margin-top:716.1pt;width:120.8pt;height:12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" stroked="f">
                <v:textbox>
                  <w:txbxContent>
                    <w:p w14:paraId="30C7FB12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02F79DC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706CDCF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1B66E63A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559B037B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36E1594E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97A3C">
        <w:rPr>
          <w:rFonts w:ascii="TH SarabunPSK" w:hAnsi="TH SarabunPSK" w:cs="TH SarabunPSK" w:hint="cs"/>
          <w:color w:val="FF0000"/>
          <w:sz w:val="32"/>
          <w:szCs w:val="32"/>
          <w:cs/>
        </w:rPr>
        <w:t>พำ</w:t>
      </w:r>
      <w:proofErr w:type="spellStart"/>
      <w:r w:rsidR="00497A3C">
        <w:rPr>
          <w:rFonts w:ascii="TH SarabunPSK" w:hAnsi="TH SarabunPSK" w:cs="TH SarabunPSK" w:hint="cs"/>
          <w:color w:val="FF0000"/>
          <w:sz w:val="32"/>
          <w:szCs w:val="32"/>
          <w:cs/>
        </w:rPr>
        <w:t>หเ</w:t>
      </w:r>
      <w:proofErr w:type="spellEnd"/>
    </w:p>
    <w:p w14:paraId="1AA8DE3F" w14:textId="364FAFFF" w:rsidR="00CC5777" w:rsidRPr="00DC07C5" w:rsidRDefault="00836EB7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3B5EE2" wp14:editId="43D17839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2628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6CE8C88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3962214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04A3CE8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1B37D9A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48A6B59D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5EE2" id="_x0000_s1031" type="#_x0000_t202" style="position:absolute;margin-left:463.9pt;margin-top:716.1pt;width:120.8pt;height:1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" stroked="f">
                <v:textbox>
                  <w:txbxContent>
                    <w:p w14:paraId="72742628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6CE8C88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3962214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04A3CE8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1B37D9A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48A6B59D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62D6B9" w14:textId="523F2979"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9D46E1D" w14:textId="15E2713D"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14:paraId="659158DA" w14:textId="650101D6" w:rsidR="00B15EAF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14:paraId="78CAD33D" w14:textId="76D8D2C6" w:rsidR="00E2730B" w:rsidRPr="00DC07C5" w:rsidRDefault="00E2730B" w:rsidP="00671244">
      <w:pPr>
        <w:rPr>
          <w:rFonts w:ascii="TH SarabunPSK" w:hAnsi="TH SarabunPSK" w:cs="TH SarabunPSK"/>
          <w:sz w:val="20"/>
          <w:szCs w:val="20"/>
        </w:rPr>
      </w:pPr>
    </w:p>
    <w:p w14:paraId="140A8907" w14:textId="15234002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3F609E07" w14:textId="6EF88A62" w:rsidR="008B188E" w:rsidRDefault="008B188E" w:rsidP="00CC780B"/>
    <w:p w14:paraId="608E9F20" w14:textId="186548ED" w:rsidR="000B7A13" w:rsidRPr="00CD7A49" w:rsidRDefault="000B7A13" w:rsidP="00CC780B">
      <w:pPr>
        <w:rPr>
          <w:cs/>
        </w:rPr>
      </w:pPr>
    </w:p>
    <w:sectPr w:rsidR="000B7A13" w:rsidRPr="00CD7A49" w:rsidSect="00561EA6">
      <w:headerReference w:type="default" r:id="rId12"/>
      <w:pgSz w:w="11906" w:h="16838" w:code="9"/>
      <w:pgMar w:top="851" w:right="1191" w:bottom="397" w:left="164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A3F3" w14:textId="77777777" w:rsidR="00442492" w:rsidRDefault="00442492" w:rsidP="0025420C">
      <w:r>
        <w:separator/>
      </w:r>
    </w:p>
  </w:endnote>
  <w:endnote w:type="continuationSeparator" w:id="0">
    <w:p w14:paraId="149F515D" w14:textId="77777777" w:rsidR="00442492" w:rsidRDefault="00442492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9731" w14:textId="77777777" w:rsidR="00442492" w:rsidRDefault="00442492" w:rsidP="0025420C">
      <w:r>
        <w:separator/>
      </w:r>
    </w:p>
  </w:footnote>
  <w:footnote w:type="continuationSeparator" w:id="0">
    <w:p w14:paraId="79BB62D1" w14:textId="77777777" w:rsidR="00442492" w:rsidRDefault="00442492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C9AB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 w15:restartNumberingAfterBreak="0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 w15:restartNumberingAfterBreak="0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 w15:restartNumberingAfterBreak="0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 w15:restartNumberingAfterBreak="0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 w16cid:durableId="58746983">
    <w:abstractNumId w:val="16"/>
  </w:num>
  <w:num w:numId="2" w16cid:durableId="1609778334">
    <w:abstractNumId w:val="22"/>
  </w:num>
  <w:num w:numId="3" w16cid:durableId="1115250252">
    <w:abstractNumId w:val="12"/>
  </w:num>
  <w:num w:numId="4" w16cid:durableId="1601991267">
    <w:abstractNumId w:val="7"/>
  </w:num>
  <w:num w:numId="5" w16cid:durableId="1179124945">
    <w:abstractNumId w:val="4"/>
  </w:num>
  <w:num w:numId="6" w16cid:durableId="1882014854">
    <w:abstractNumId w:val="3"/>
  </w:num>
  <w:num w:numId="7" w16cid:durableId="765806601">
    <w:abstractNumId w:val="26"/>
  </w:num>
  <w:num w:numId="8" w16cid:durableId="1703554513">
    <w:abstractNumId w:val="13"/>
  </w:num>
  <w:num w:numId="9" w16cid:durableId="452291907">
    <w:abstractNumId w:val="20"/>
  </w:num>
  <w:num w:numId="10" w16cid:durableId="1126696233">
    <w:abstractNumId w:val="29"/>
  </w:num>
  <w:num w:numId="11" w16cid:durableId="856574738">
    <w:abstractNumId w:val="0"/>
  </w:num>
  <w:num w:numId="12" w16cid:durableId="942569121">
    <w:abstractNumId w:val="19"/>
  </w:num>
  <w:num w:numId="13" w16cid:durableId="1116174801">
    <w:abstractNumId w:val="8"/>
  </w:num>
  <w:num w:numId="14" w16cid:durableId="528689232">
    <w:abstractNumId w:val="17"/>
  </w:num>
  <w:num w:numId="15" w16cid:durableId="592784334">
    <w:abstractNumId w:val="5"/>
  </w:num>
  <w:num w:numId="16" w16cid:durableId="406417338">
    <w:abstractNumId w:val="6"/>
  </w:num>
  <w:num w:numId="17" w16cid:durableId="1841431768">
    <w:abstractNumId w:val="1"/>
  </w:num>
  <w:num w:numId="18" w16cid:durableId="611745292">
    <w:abstractNumId w:val="15"/>
  </w:num>
  <w:num w:numId="19" w16cid:durableId="1192307308">
    <w:abstractNumId w:val="9"/>
  </w:num>
  <w:num w:numId="20" w16cid:durableId="2049333683">
    <w:abstractNumId w:val="25"/>
  </w:num>
  <w:num w:numId="21" w16cid:durableId="383800109">
    <w:abstractNumId w:val="11"/>
  </w:num>
  <w:num w:numId="22" w16cid:durableId="1771195959">
    <w:abstractNumId w:val="27"/>
  </w:num>
  <w:num w:numId="23" w16cid:durableId="327056127">
    <w:abstractNumId w:val="14"/>
  </w:num>
  <w:num w:numId="24" w16cid:durableId="1961260974">
    <w:abstractNumId w:val="18"/>
  </w:num>
  <w:num w:numId="25" w16cid:durableId="1779249389">
    <w:abstractNumId w:val="2"/>
  </w:num>
  <w:num w:numId="26" w16cid:durableId="310839042">
    <w:abstractNumId w:val="24"/>
  </w:num>
  <w:num w:numId="27" w16cid:durableId="404835546">
    <w:abstractNumId w:val="23"/>
  </w:num>
  <w:num w:numId="28" w16cid:durableId="257981270">
    <w:abstractNumId w:val="28"/>
  </w:num>
  <w:num w:numId="29" w16cid:durableId="1846364761">
    <w:abstractNumId w:val="21"/>
  </w:num>
  <w:num w:numId="30" w16cid:durableId="1931811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6083"/>
    <w:rsid w:val="00010ED7"/>
    <w:rsid w:val="00014272"/>
    <w:rsid w:val="0001443E"/>
    <w:rsid w:val="0001495D"/>
    <w:rsid w:val="00020374"/>
    <w:rsid w:val="00024DC0"/>
    <w:rsid w:val="00025A29"/>
    <w:rsid w:val="00034758"/>
    <w:rsid w:val="000364C2"/>
    <w:rsid w:val="000415A8"/>
    <w:rsid w:val="00047370"/>
    <w:rsid w:val="00051822"/>
    <w:rsid w:val="00052EC4"/>
    <w:rsid w:val="0005336B"/>
    <w:rsid w:val="00061916"/>
    <w:rsid w:val="00063E8D"/>
    <w:rsid w:val="0006768B"/>
    <w:rsid w:val="00071502"/>
    <w:rsid w:val="00071A8D"/>
    <w:rsid w:val="00071F15"/>
    <w:rsid w:val="0007495F"/>
    <w:rsid w:val="000776CC"/>
    <w:rsid w:val="00077EB8"/>
    <w:rsid w:val="00080666"/>
    <w:rsid w:val="000812C7"/>
    <w:rsid w:val="000927FB"/>
    <w:rsid w:val="000A236F"/>
    <w:rsid w:val="000A2A80"/>
    <w:rsid w:val="000B144F"/>
    <w:rsid w:val="000B2199"/>
    <w:rsid w:val="000B52C8"/>
    <w:rsid w:val="000B6943"/>
    <w:rsid w:val="000B7A13"/>
    <w:rsid w:val="000C15AA"/>
    <w:rsid w:val="000C3033"/>
    <w:rsid w:val="000C3EF2"/>
    <w:rsid w:val="000C4557"/>
    <w:rsid w:val="000C6E84"/>
    <w:rsid w:val="000C7782"/>
    <w:rsid w:val="000C7A28"/>
    <w:rsid w:val="000C7FD4"/>
    <w:rsid w:val="000D1307"/>
    <w:rsid w:val="000D26F6"/>
    <w:rsid w:val="000D4555"/>
    <w:rsid w:val="000D55BA"/>
    <w:rsid w:val="000E0519"/>
    <w:rsid w:val="000E1AE6"/>
    <w:rsid w:val="000E5258"/>
    <w:rsid w:val="000E72CE"/>
    <w:rsid w:val="000F026A"/>
    <w:rsid w:val="000F13E5"/>
    <w:rsid w:val="000F29B0"/>
    <w:rsid w:val="000F2A08"/>
    <w:rsid w:val="000F2E62"/>
    <w:rsid w:val="000F377B"/>
    <w:rsid w:val="000F45A7"/>
    <w:rsid w:val="000F50D2"/>
    <w:rsid w:val="000F511C"/>
    <w:rsid w:val="000F56C3"/>
    <w:rsid w:val="000F63BF"/>
    <w:rsid w:val="000F755D"/>
    <w:rsid w:val="000F7A04"/>
    <w:rsid w:val="00103D10"/>
    <w:rsid w:val="00104F30"/>
    <w:rsid w:val="00104F47"/>
    <w:rsid w:val="001070F2"/>
    <w:rsid w:val="00110679"/>
    <w:rsid w:val="00112BE4"/>
    <w:rsid w:val="00116EB3"/>
    <w:rsid w:val="00122C33"/>
    <w:rsid w:val="0012303C"/>
    <w:rsid w:val="00123C4B"/>
    <w:rsid w:val="00124280"/>
    <w:rsid w:val="00124707"/>
    <w:rsid w:val="001247CB"/>
    <w:rsid w:val="0012499E"/>
    <w:rsid w:val="00124A6F"/>
    <w:rsid w:val="001265EE"/>
    <w:rsid w:val="001341C8"/>
    <w:rsid w:val="001367A3"/>
    <w:rsid w:val="00142E85"/>
    <w:rsid w:val="00144A70"/>
    <w:rsid w:val="0014569C"/>
    <w:rsid w:val="0015388F"/>
    <w:rsid w:val="00154518"/>
    <w:rsid w:val="00162149"/>
    <w:rsid w:val="00165492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2FAC"/>
    <w:rsid w:val="00183195"/>
    <w:rsid w:val="001833FA"/>
    <w:rsid w:val="00184250"/>
    <w:rsid w:val="001852E6"/>
    <w:rsid w:val="00186489"/>
    <w:rsid w:val="00190551"/>
    <w:rsid w:val="00191140"/>
    <w:rsid w:val="00195C52"/>
    <w:rsid w:val="0019720A"/>
    <w:rsid w:val="001A0F36"/>
    <w:rsid w:val="001A21C9"/>
    <w:rsid w:val="001A2F58"/>
    <w:rsid w:val="001A594B"/>
    <w:rsid w:val="001A5C29"/>
    <w:rsid w:val="001A63BD"/>
    <w:rsid w:val="001A773A"/>
    <w:rsid w:val="001B0835"/>
    <w:rsid w:val="001B2F76"/>
    <w:rsid w:val="001B3B31"/>
    <w:rsid w:val="001B7EDA"/>
    <w:rsid w:val="001C0351"/>
    <w:rsid w:val="001C2579"/>
    <w:rsid w:val="001C36BD"/>
    <w:rsid w:val="001C3E9E"/>
    <w:rsid w:val="001C3F23"/>
    <w:rsid w:val="001C4F90"/>
    <w:rsid w:val="001D0B7A"/>
    <w:rsid w:val="001D41D6"/>
    <w:rsid w:val="001D7648"/>
    <w:rsid w:val="001E1B09"/>
    <w:rsid w:val="001E38E2"/>
    <w:rsid w:val="001E3A72"/>
    <w:rsid w:val="001E3AE0"/>
    <w:rsid w:val="001F5926"/>
    <w:rsid w:val="002006E4"/>
    <w:rsid w:val="002013C5"/>
    <w:rsid w:val="00201C79"/>
    <w:rsid w:val="00202E8B"/>
    <w:rsid w:val="00203DB9"/>
    <w:rsid w:val="002042B5"/>
    <w:rsid w:val="00204684"/>
    <w:rsid w:val="002047D6"/>
    <w:rsid w:val="002074E9"/>
    <w:rsid w:val="002116CE"/>
    <w:rsid w:val="00211BB6"/>
    <w:rsid w:val="002121FF"/>
    <w:rsid w:val="00212F3A"/>
    <w:rsid w:val="00215865"/>
    <w:rsid w:val="0022303A"/>
    <w:rsid w:val="002232B7"/>
    <w:rsid w:val="002255B2"/>
    <w:rsid w:val="002274CF"/>
    <w:rsid w:val="00235508"/>
    <w:rsid w:val="00235FEF"/>
    <w:rsid w:val="00241794"/>
    <w:rsid w:val="00243DAF"/>
    <w:rsid w:val="00244478"/>
    <w:rsid w:val="00250DBD"/>
    <w:rsid w:val="00252766"/>
    <w:rsid w:val="00253528"/>
    <w:rsid w:val="0025420C"/>
    <w:rsid w:val="00255EE0"/>
    <w:rsid w:val="00257919"/>
    <w:rsid w:val="00260E17"/>
    <w:rsid w:val="0026221B"/>
    <w:rsid w:val="00262EFB"/>
    <w:rsid w:val="00264248"/>
    <w:rsid w:val="002702A3"/>
    <w:rsid w:val="002771AD"/>
    <w:rsid w:val="00280270"/>
    <w:rsid w:val="002815CF"/>
    <w:rsid w:val="00281B04"/>
    <w:rsid w:val="00283BA9"/>
    <w:rsid w:val="00290C10"/>
    <w:rsid w:val="00292762"/>
    <w:rsid w:val="00292906"/>
    <w:rsid w:val="00293EAF"/>
    <w:rsid w:val="00294A0D"/>
    <w:rsid w:val="00294EB7"/>
    <w:rsid w:val="002960FB"/>
    <w:rsid w:val="002A16B7"/>
    <w:rsid w:val="002A1BD9"/>
    <w:rsid w:val="002A2AA6"/>
    <w:rsid w:val="002A4C22"/>
    <w:rsid w:val="002A5065"/>
    <w:rsid w:val="002A63F8"/>
    <w:rsid w:val="002A7588"/>
    <w:rsid w:val="002B12C0"/>
    <w:rsid w:val="002B1309"/>
    <w:rsid w:val="002B41CA"/>
    <w:rsid w:val="002C032D"/>
    <w:rsid w:val="002C09B0"/>
    <w:rsid w:val="002C2132"/>
    <w:rsid w:val="002C2362"/>
    <w:rsid w:val="002C3C93"/>
    <w:rsid w:val="002C4124"/>
    <w:rsid w:val="002D130A"/>
    <w:rsid w:val="002D1D23"/>
    <w:rsid w:val="002D205C"/>
    <w:rsid w:val="002D2AF3"/>
    <w:rsid w:val="002D3DC9"/>
    <w:rsid w:val="002D7506"/>
    <w:rsid w:val="002D7F74"/>
    <w:rsid w:val="002E153B"/>
    <w:rsid w:val="002E271C"/>
    <w:rsid w:val="002E50F3"/>
    <w:rsid w:val="002E5E01"/>
    <w:rsid w:val="002E6290"/>
    <w:rsid w:val="002E79DE"/>
    <w:rsid w:val="002F2CD0"/>
    <w:rsid w:val="002F2E13"/>
    <w:rsid w:val="0030002D"/>
    <w:rsid w:val="003015A4"/>
    <w:rsid w:val="00302B56"/>
    <w:rsid w:val="00303D84"/>
    <w:rsid w:val="00306454"/>
    <w:rsid w:val="00311706"/>
    <w:rsid w:val="00313DFF"/>
    <w:rsid w:val="00314C92"/>
    <w:rsid w:val="00314E9B"/>
    <w:rsid w:val="003151CB"/>
    <w:rsid w:val="003223A3"/>
    <w:rsid w:val="003235F8"/>
    <w:rsid w:val="003262A6"/>
    <w:rsid w:val="003263A0"/>
    <w:rsid w:val="00326701"/>
    <w:rsid w:val="003272DB"/>
    <w:rsid w:val="0033268C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46629"/>
    <w:rsid w:val="0035060A"/>
    <w:rsid w:val="00357255"/>
    <w:rsid w:val="00360731"/>
    <w:rsid w:val="00361C28"/>
    <w:rsid w:val="003620C5"/>
    <w:rsid w:val="00364B6B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15F5"/>
    <w:rsid w:val="00393A3A"/>
    <w:rsid w:val="0039452E"/>
    <w:rsid w:val="00394823"/>
    <w:rsid w:val="00395449"/>
    <w:rsid w:val="00396516"/>
    <w:rsid w:val="00396621"/>
    <w:rsid w:val="00397DBD"/>
    <w:rsid w:val="003A1F8F"/>
    <w:rsid w:val="003A27C7"/>
    <w:rsid w:val="003A2CB1"/>
    <w:rsid w:val="003A30F8"/>
    <w:rsid w:val="003A5873"/>
    <w:rsid w:val="003A768B"/>
    <w:rsid w:val="003B0412"/>
    <w:rsid w:val="003B0C7A"/>
    <w:rsid w:val="003B3A00"/>
    <w:rsid w:val="003B4E98"/>
    <w:rsid w:val="003B58C0"/>
    <w:rsid w:val="003B68AE"/>
    <w:rsid w:val="003C023E"/>
    <w:rsid w:val="003C1A5E"/>
    <w:rsid w:val="003C4AF9"/>
    <w:rsid w:val="003C697A"/>
    <w:rsid w:val="003D1D05"/>
    <w:rsid w:val="003D2FF9"/>
    <w:rsid w:val="003D3CEC"/>
    <w:rsid w:val="003E5785"/>
    <w:rsid w:val="003E6C23"/>
    <w:rsid w:val="003F05A9"/>
    <w:rsid w:val="003F0AF4"/>
    <w:rsid w:val="003F0B77"/>
    <w:rsid w:val="003F6842"/>
    <w:rsid w:val="003F772D"/>
    <w:rsid w:val="00403A35"/>
    <w:rsid w:val="004066E1"/>
    <w:rsid w:val="00410FB6"/>
    <w:rsid w:val="00412515"/>
    <w:rsid w:val="004138D0"/>
    <w:rsid w:val="00413D19"/>
    <w:rsid w:val="0042323C"/>
    <w:rsid w:val="00423EED"/>
    <w:rsid w:val="004330AB"/>
    <w:rsid w:val="00433ED6"/>
    <w:rsid w:val="00434A0C"/>
    <w:rsid w:val="00435CAB"/>
    <w:rsid w:val="00441B5B"/>
    <w:rsid w:val="00441F31"/>
    <w:rsid w:val="00442492"/>
    <w:rsid w:val="00442BAC"/>
    <w:rsid w:val="0044355C"/>
    <w:rsid w:val="00443D2E"/>
    <w:rsid w:val="0044546D"/>
    <w:rsid w:val="004465E1"/>
    <w:rsid w:val="00446D83"/>
    <w:rsid w:val="00447983"/>
    <w:rsid w:val="00451226"/>
    <w:rsid w:val="0046111A"/>
    <w:rsid w:val="00461796"/>
    <w:rsid w:val="00461A78"/>
    <w:rsid w:val="00463604"/>
    <w:rsid w:val="004651B0"/>
    <w:rsid w:val="0047013D"/>
    <w:rsid w:val="00471046"/>
    <w:rsid w:val="00471755"/>
    <w:rsid w:val="004723C0"/>
    <w:rsid w:val="004724B0"/>
    <w:rsid w:val="00472ECD"/>
    <w:rsid w:val="00475A9E"/>
    <w:rsid w:val="00475FD8"/>
    <w:rsid w:val="00476C03"/>
    <w:rsid w:val="004851E1"/>
    <w:rsid w:val="004859F8"/>
    <w:rsid w:val="00487FC8"/>
    <w:rsid w:val="00490BAB"/>
    <w:rsid w:val="00490C7F"/>
    <w:rsid w:val="00491420"/>
    <w:rsid w:val="0049503A"/>
    <w:rsid w:val="00496433"/>
    <w:rsid w:val="00496F18"/>
    <w:rsid w:val="00497A3C"/>
    <w:rsid w:val="004A4F2D"/>
    <w:rsid w:val="004B2846"/>
    <w:rsid w:val="004B5AB8"/>
    <w:rsid w:val="004C287C"/>
    <w:rsid w:val="004C439E"/>
    <w:rsid w:val="004C45BF"/>
    <w:rsid w:val="004E030E"/>
    <w:rsid w:val="004E0936"/>
    <w:rsid w:val="004E3505"/>
    <w:rsid w:val="004E6CA8"/>
    <w:rsid w:val="004E7685"/>
    <w:rsid w:val="004F311B"/>
    <w:rsid w:val="004F35E8"/>
    <w:rsid w:val="004F4F41"/>
    <w:rsid w:val="004F50D2"/>
    <w:rsid w:val="004F5B7E"/>
    <w:rsid w:val="004F7B01"/>
    <w:rsid w:val="0050379F"/>
    <w:rsid w:val="005053CB"/>
    <w:rsid w:val="005066EB"/>
    <w:rsid w:val="0050765A"/>
    <w:rsid w:val="00507A7D"/>
    <w:rsid w:val="005105D7"/>
    <w:rsid w:val="00514094"/>
    <w:rsid w:val="00515D69"/>
    <w:rsid w:val="00515E72"/>
    <w:rsid w:val="0051694B"/>
    <w:rsid w:val="00516F7D"/>
    <w:rsid w:val="005203B6"/>
    <w:rsid w:val="00524737"/>
    <w:rsid w:val="00524B2C"/>
    <w:rsid w:val="00525AFD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61196"/>
    <w:rsid w:val="00561EA6"/>
    <w:rsid w:val="00566AD3"/>
    <w:rsid w:val="00572738"/>
    <w:rsid w:val="00573379"/>
    <w:rsid w:val="0057457C"/>
    <w:rsid w:val="00580892"/>
    <w:rsid w:val="00583726"/>
    <w:rsid w:val="005846E0"/>
    <w:rsid w:val="00586211"/>
    <w:rsid w:val="00586673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A701D"/>
    <w:rsid w:val="005A7ACE"/>
    <w:rsid w:val="005B196E"/>
    <w:rsid w:val="005B1C95"/>
    <w:rsid w:val="005B2997"/>
    <w:rsid w:val="005C006A"/>
    <w:rsid w:val="005C2308"/>
    <w:rsid w:val="005C3247"/>
    <w:rsid w:val="005C5806"/>
    <w:rsid w:val="005C66C5"/>
    <w:rsid w:val="005D12DC"/>
    <w:rsid w:val="005E136D"/>
    <w:rsid w:val="005E26DD"/>
    <w:rsid w:val="005E3196"/>
    <w:rsid w:val="005E5147"/>
    <w:rsid w:val="005E6FAB"/>
    <w:rsid w:val="005F00DC"/>
    <w:rsid w:val="005F4AD6"/>
    <w:rsid w:val="005F58B6"/>
    <w:rsid w:val="005F5B7A"/>
    <w:rsid w:val="00601008"/>
    <w:rsid w:val="00601656"/>
    <w:rsid w:val="0060185C"/>
    <w:rsid w:val="00601A2C"/>
    <w:rsid w:val="006051AD"/>
    <w:rsid w:val="0060662A"/>
    <w:rsid w:val="00606AFB"/>
    <w:rsid w:val="006100D5"/>
    <w:rsid w:val="00612099"/>
    <w:rsid w:val="00613315"/>
    <w:rsid w:val="006242C7"/>
    <w:rsid w:val="006243FC"/>
    <w:rsid w:val="006358A1"/>
    <w:rsid w:val="0063769E"/>
    <w:rsid w:val="006451F6"/>
    <w:rsid w:val="00645C23"/>
    <w:rsid w:val="00646F28"/>
    <w:rsid w:val="0064744D"/>
    <w:rsid w:val="00650604"/>
    <w:rsid w:val="00652460"/>
    <w:rsid w:val="006552BD"/>
    <w:rsid w:val="00657E65"/>
    <w:rsid w:val="00660CC5"/>
    <w:rsid w:val="00661450"/>
    <w:rsid w:val="00661770"/>
    <w:rsid w:val="00662EEE"/>
    <w:rsid w:val="00662F1B"/>
    <w:rsid w:val="00662FE1"/>
    <w:rsid w:val="006640E7"/>
    <w:rsid w:val="006672F9"/>
    <w:rsid w:val="0067029D"/>
    <w:rsid w:val="00671244"/>
    <w:rsid w:val="00673296"/>
    <w:rsid w:val="0067413B"/>
    <w:rsid w:val="00674473"/>
    <w:rsid w:val="0067529B"/>
    <w:rsid w:val="00686B7B"/>
    <w:rsid w:val="00691C60"/>
    <w:rsid w:val="0069221B"/>
    <w:rsid w:val="00693976"/>
    <w:rsid w:val="00695CC9"/>
    <w:rsid w:val="00697928"/>
    <w:rsid w:val="006A0CEA"/>
    <w:rsid w:val="006A1158"/>
    <w:rsid w:val="006A1D76"/>
    <w:rsid w:val="006A1FA7"/>
    <w:rsid w:val="006A58D2"/>
    <w:rsid w:val="006B3AB9"/>
    <w:rsid w:val="006B425A"/>
    <w:rsid w:val="006B46A5"/>
    <w:rsid w:val="006B5737"/>
    <w:rsid w:val="006C2B8C"/>
    <w:rsid w:val="006D00F8"/>
    <w:rsid w:val="006D6050"/>
    <w:rsid w:val="006D61C7"/>
    <w:rsid w:val="006E0279"/>
    <w:rsid w:val="006E02E3"/>
    <w:rsid w:val="006E08FA"/>
    <w:rsid w:val="006E0ECF"/>
    <w:rsid w:val="006E342D"/>
    <w:rsid w:val="006E4E53"/>
    <w:rsid w:val="006F0119"/>
    <w:rsid w:val="006F0574"/>
    <w:rsid w:val="006F100C"/>
    <w:rsid w:val="006F3727"/>
    <w:rsid w:val="006F387F"/>
    <w:rsid w:val="006F68A2"/>
    <w:rsid w:val="006F70D0"/>
    <w:rsid w:val="007067BD"/>
    <w:rsid w:val="007101E6"/>
    <w:rsid w:val="00715CF6"/>
    <w:rsid w:val="00716692"/>
    <w:rsid w:val="00716801"/>
    <w:rsid w:val="007171CE"/>
    <w:rsid w:val="007209D5"/>
    <w:rsid w:val="00720A31"/>
    <w:rsid w:val="00721A06"/>
    <w:rsid w:val="00722855"/>
    <w:rsid w:val="007247FB"/>
    <w:rsid w:val="00732C79"/>
    <w:rsid w:val="00733BFA"/>
    <w:rsid w:val="00742300"/>
    <w:rsid w:val="007425C1"/>
    <w:rsid w:val="00743181"/>
    <w:rsid w:val="007509E6"/>
    <w:rsid w:val="00751AC6"/>
    <w:rsid w:val="00752477"/>
    <w:rsid w:val="00752856"/>
    <w:rsid w:val="00752A5E"/>
    <w:rsid w:val="00754345"/>
    <w:rsid w:val="00754369"/>
    <w:rsid w:val="00755D47"/>
    <w:rsid w:val="00755F2E"/>
    <w:rsid w:val="00761344"/>
    <w:rsid w:val="00762FF7"/>
    <w:rsid w:val="007638E3"/>
    <w:rsid w:val="00771FD6"/>
    <w:rsid w:val="00772CCB"/>
    <w:rsid w:val="00773E6B"/>
    <w:rsid w:val="00774835"/>
    <w:rsid w:val="007800B1"/>
    <w:rsid w:val="007819A7"/>
    <w:rsid w:val="00781B1A"/>
    <w:rsid w:val="00783E75"/>
    <w:rsid w:val="00785D42"/>
    <w:rsid w:val="00785E94"/>
    <w:rsid w:val="007868AD"/>
    <w:rsid w:val="007909DC"/>
    <w:rsid w:val="007936D3"/>
    <w:rsid w:val="007944C1"/>
    <w:rsid w:val="007970C1"/>
    <w:rsid w:val="0079743E"/>
    <w:rsid w:val="007A3765"/>
    <w:rsid w:val="007A3A97"/>
    <w:rsid w:val="007A71CE"/>
    <w:rsid w:val="007A7458"/>
    <w:rsid w:val="007A7A84"/>
    <w:rsid w:val="007B01B1"/>
    <w:rsid w:val="007B02E8"/>
    <w:rsid w:val="007B14F3"/>
    <w:rsid w:val="007B19FF"/>
    <w:rsid w:val="007B53B9"/>
    <w:rsid w:val="007B6D2E"/>
    <w:rsid w:val="007C0B4B"/>
    <w:rsid w:val="007C191D"/>
    <w:rsid w:val="007C2632"/>
    <w:rsid w:val="007D0EBF"/>
    <w:rsid w:val="007D272C"/>
    <w:rsid w:val="007D4A7B"/>
    <w:rsid w:val="007D550D"/>
    <w:rsid w:val="007E10E3"/>
    <w:rsid w:val="007E1ED7"/>
    <w:rsid w:val="007E2F17"/>
    <w:rsid w:val="007E34BD"/>
    <w:rsid w:val="007E5B0C"/>
    <w:rsid w:val="007E6CEF"/>
    <w:rsid w:val="007F6636"/>
    <w:rsid w:val="007F67B2"/>
    <w:rsid w:val="007F68EC"/>
    <w:rsid w:val="00801F3A"/>
    <w:rsid w:val="0080209F"/>
    <w:rsid w:val="0080362B"/>
    <w:rsid w:val="00803F76"/>
    <w:rsid w:val="00804551"/>
    <w:rsid w:val="008053D7"/>
    <w:rsid w:val="008076DB"/>
    <w:rsid w:val="00811360"/>
    <w:rsid w:val="0081337D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465A"/>
    <w:rsid w:val="00835AEC"/>
    <w:rsid w:val="00836EB7"/>
    <w:rsid w:val="008372A6"/>
    <w:rsid w:val="00837D95"/>
    <w:rsid w:val="008416A0"/>
    <w:rsid w:val="00841878"/>
    <w:rsid w:val="00845B3A"/>
    <w:rsid w:val="00846148"/>
    <w:rsid w:val="0084687D"/>
    <w:rsid w:val="008508AF"/>
    <w:rsid w:val="0085339F"/>
    <w:rsid w:val="00860D33"/>
    <w:rsid w:val="0086242C"/>
    <w:rsid w:val="00863FA8"/>
    <w:rsid w:val="0086538A"/>
    <w:rsid w:val="00866801"/>
    <w:rsid w:val="00866E8A"/>
    <w:rsid w:val="00871951"/>
    <w:rsid w:val="00872E11"/>
    <w:rsid w:val="008744D9"/>
    <w:rsid w:val="0087527B"/>
    <w:rsid w:val="00876B22"/>
    <w:rsid w:val="008831BF"/>
    <w:rsid w:val="00884578"/>
    <w:rsid w:val="00885102"/>
    <w:rsid w:val="008853E2"/>
    <w:rsid w:val="00885FEB"/>
    <w:rsid w:val="00886059"/>
    <w:rsid w:val="00886CDA"/>
    <w:rsid w:val="008909B4"/>
    <w:rsid w:val="00891B1E"/>
    <w:rsid w:val="00892831"/>
    <w:rsid w:val="0089423A"/>
    <w:rsid w:val="008959A7"/>
    <w:rsid w:val="00896AC3"/>
    <w:rsid w:val="008A1F5E"/>
    <w:rsid w:val="008A681B"/>
    <w:rsid w:val="008A69F3"/>
    <w:rsid w:val="008B188E"/>
    <w:rsid w:val="008B2633"/>
    <w:rsid w:val="008B511A"/>
    <w:rsid w:val="008C4AAB"/>
    <w:rsid w:val="008C6B2A"/>
    <w:rsid w:val="008C6C0A"/>
    <w:rsid w:val="008D2B6F"/>
    <w:rsid w:val="008D72B7"/>
    <w:rsid w:val="008D7B07"/>
    <w:rsid w:val="008E0D63"/>
    <w:rsid w:val="008E17DA"/>
    <w:rsid w:val="008F0A33"/>
    <w:rsid w:val="008F105B"/>
    <w:rsid w:val="008F5FE4"/>
    <w:rsid w:val="008F6C51"/>
    <w:rsid w:val="009002C9"/>
    <w:rsid w:val="00903242"/>
    <w:rsid w:val="009055BE"/>
    <w:rsid w:val="00911AFD"/>
    <w:rsid w:val="00912688"/>
    <w:rsid w:val="00915D7E"/>
    <w:rsid w:val="00915EEB"/>
    <w:rsid w:val="009204DA"/>
    <w:rsid w:val="00921621"/>
    <w:rsid w:val="00921AB7"/>
    <w:rsid w:val="00926238"/>
    <w:rsid w:val="00927B7E"/>
    <w:rsid w:val="00927C49"/>
    <w:rsid w:val="00930575"/>
    <w:rsid w:val="00930D12"/>
    <w:rsid w:val="00932357"/>
    <w:rsid w:val="0093253F"/>
    <w:rsid w:val="00934F83"/>
    <w:rsid w:val="009354B3"/>
    <w:rsid w:val="00936C86"/>
    <w:rsid w:val="0093799F"/>
    <w:rsid w:val="00937D21"/>
    <w:rsid w:val="009452D8"/>
    <w:rsid w:val="0094584C"/>
    <w:rsid w:val="00947FE2"/>
    <w:rsid w:val="00953141"/>
    <w:rsid w:val="00954A2C"/>
    <w:rsid w:val="00956CD4"/>
    <w:rsid w:val="00957A02"/>
    <w:rsid w:val="00957AAB"/>
    <w:rsid w:val="00957F1D"/>
    <w:rsid w:val="00957FAC"/>
    <w:rsid w:val="00960396"/>
    <w:rsid w:val="009605BA"/>
    <w:rsid w:val="00963842"/>
    <w:rsid w:val="00963BFB"/>
    <w:rsid w:val="00963E00"/>
    <w:rsid w:val="00963FD5"/>
    <w:rsid w:val="00965321"/>
    <w:rsid w:val="009662D6"/>
    <w:rsid w:val="00966388"/>
    <w:rsid w:val="00967640"/>
    <w:rsid w:val="009679BB"/>
    <w:rsid w:val="0097584A"/>
    <w:rsid w:val="00976F37"/>
    <w:rsid w:val="00982DE1"/>
    <w:rsid w:val="0098341F"/>
    <w:rsid w:val="00983799"/>
    <w:rsid w:val="0098472B"/>
    <w:rsid w:val="0098744A"/>
    <w:rsid w:val="00987AED"/>
    <w:rsid w:val="00987E17"/>
    <w:rsid w:val="0099107D"/>
    <w:rsid w:val="009916A9"/>
    <w:rsid w:val="00991A5D"/>
    <w:rsid w:val="00991BCA"/>
    <w:rsid w:val="00991C34"/>
    <w:rsid w:val="00993EE4"/>
    <w:rsid w:val="0099401D"/>
    <w:rsid w:val="009A1BA7"/>
    <w:rsid w:val="009A5A81"/>
    <w:rsid w:val="009B3446"/>
    <w:rsid w:val="009B42FB"/>
    <w:rsid w:val="009B53C8"/>
    <w:rsid w:val="009B62EA"/>
    <w:rsid w:val="009B76B6"/>
    <w:rsid w:val="009B7794"/>
    <w:rsid w:val="009C1D07"/>
    <w:rsid w:val="009C28C4"/>
    <w:rsid w:val="009C36B1"/>
    <w:rsid w:val="009C3CB2"/>
    <w:rsid w:val="009C7015"/>
    <w:rsid w:val="009C7529"/>
    <w:rsid w:val="009C7BC1"/>
    <w:rsid w:val="009D2C36"/>
    <w:rsid w:val="009D32AA"/>
    <w:rsid w:val="009D39C5"/>
    <w:rsid w:val="009D5555"/>
    <w:rsid w:val="009D5D37"/>
    <w:rsid w:val="009D5E75"/>
    <w:rsid w:val="009E3A58"/>
    <w:rsid w:val="009E4C74"/>
    <w:rsid w:val="009E58CA"/>
    <w:rsid w:val="009F0FCF"/>
    <w:rsid w:val="009F2011"/>
    <w:rsid w:val="009F2584"/>
    <w:rsid w:val="009F28E1"/>
    <w:rsid w:val="009F2D46"/>
    <w:rsid w:val="009F3AF2"/>
    <w:rsid w:val="009F4B88"/>
    <w:rsid w:val="009F5DE0"/>
    <w:rsid w:val="009F71D4"/>
    <w:rsid w:val="00A00534"/>
    <w:rsid w:val="00A010BA"/>
    <w:rsid w:val="00A04C35"/>
    <w:rsid w:val="00A06524"/>
    <w:rsid w:val="00A1074C"/>
    <w:rsid w:val="00A12CA2"/>
    <w:rsid w:val="00A131FC"/>
    <w:rsid w:val="00A14415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2BC"/>
    <w:rsid w:val="00A34307"/>
    <w:rsid w:val="00A34333"/>
    <w:rsid w:val="00A3684F"/>
    <w:rsid w:val="00A37E40"/>
    <w:rsid w:val="00A413D1"/>
    <w:rsid w:val="00A41854"/>
    <w:rsid w:val="00A41A82"/>
    <w:rsid w:val="00A41E1B"/>
    <w:rsid w:val="00A44005"/>
    <w:rsid w:val="00A47E7C"/>
    <w:rsid w:val="00A51319"/>
    <w:rsid w:val="00A5376B"/>
    <w:rsid w:val="00A54C00"/>
    <w:rsid w:val="00A65F09"/>
    <w:rsid w:val="00A67F9D"/>
    <w:rsid w:val="00A72143"/>
    <w:rsid w:val="00A73DB0"/>
    <w:rsid w:val="00A73DB4"/>
    <w:rsid w:val="00A7757D"/>
    <w:rsid w:val="00A861D2"/>
    <w:rsid w:val="00A87169"/>
    <w:rsid w:val="00A91D9E"/>
    <w:rsid w:val="00A93739"/>
    <w:rsid w:val="00A945CE"/>
    <w:rsid w:val="00A94D89"/>
    <w:rsid w:val="00A9553B"/>
    <w:rsid w:val="00A95D84"/>
    <w:rsid w:val="00AA2016"/>
    <w:rsid w:val="00AA2CCC"/>
    <w:rsid w:val="00AA74F3"/>
    <w:rsid w:val="00AB0B5E"/>
    <w:rsid w:val="00AB47E3"/>
    <w:rsid w:val="00AB4872"/>
    <w:rsid w:val="00AB5D21"/>
    <w:rsid w:val="00AB66B2"/>
    <w:rsid w:val="00AB6772"/>
    <w:rsid w:val="00AB7380"/>
    <w:rsid w:val="00AC0BC8"/>
    <w:rsid w:val="00AC314F"/>
    <w:rsid w:val="00AC3E1C"/>
    <w:rsid w:val="00AC4A43"/>
    <w:rsid w:val="00AC618D"/>
    <w:rsid w:val="00AD5AB7"/>
    <w:rsid w:val="00AD6557"/>
    <w:rsid w:val="00AD784F"/>
    <w:rsid w:val="00AE4BFB"/>
    <w:rsid w:val="00AE7D54"/>
    <w:rsid w:val="00AF03A6"/>
    <w:rsid w:val="00AF0425"/>
    <w:rsid w:val="00AF55F9"/>
    <w:rsid w:val="00B00C01"/>
    <w:rsid w:val="00B05900"/>
    <w:rsid w:val="00B07C22"/>
    <w:rsid w:val="00B10358"/>
    <w:rsid w:val="00B10652"/>
    <w:rsid w:val="00B110F7"/>
    <w:rsid w:val="00B1151A"/>
    <w:rsid w:val="00B1242E"/>
    <w:rsid w:val="00B135DE"/>
    <w:rsid w:val="00B15EAF"/>
    <w:rsid w:val="00B174EE"/>
    <w:rsid w:val="00B20FB0"/>
    <w:rsid w:val="00B24A9C"/>
    <w:rsid w:val="00B2793D"/>
    <w:rsid w:val="00B33C40"/>
    <w:rsid w:val="00B35B59"/>
    <w:rsid w:val="00B35C80"/>
    <w:rsid w:val="00B36C88"/>
    <w:rsid w:val="00B37051"/>
    <w:rsid w:val="00B413E0"/>
    <w:rsid w:val="00B41FBC"/>
    <w:rsid w:val="00B43620"/>
    <w:rsid w:val="00B46863"/>
    <w:rsid w:val="00B5086A"/>
    <w:rsid w:val="00B51BCB"/>
    <w:rsid w:val="00B53E56"/>
    <w:rsid w:val="00B5474B"/>
    <w:rsid w:val="00B61F32"/>
    <w:rsid w:val="00B623E9"/>
    <w:rsid w:val="00B62610"/>
    <w:rsid w:val="00B65383"/>
    <w:rsid w:val="00B704F9"/>
    <w:rsid w:val="00B747C6"/>
    <w:rsid w:val="00B765B0"/>
    <w:rsid w:val="00B80338"/>
    <w:rsid w:val="00B820C2"/>
    <w:rsid w:val="00B82392"/>
    <w:rsid w:val="00B82F2A"/>
    <w:rsid w:val="00B8369B"/>
    <w:rsid w:val="00B83F29"/>
    <w:rsid w:val="00B8400E"/>
    <w:rsid w:val="00B86020"/>
    <w:rsid w:val="00B864AF"/>
    <w:rsid w:val="00B90A9B"/>
    <w:rsid w:val="00B920B0"/>
    <w:rsid w:val="00B924D6"/>
    <w:rsid w:val="00B927DC"/>
    <w:rsid w:val="00B9512C"/>
    <w:rsid w:val="00BA14CA"/>
    <w:rsid w:val="00BA32E1"/>
    <w:rsid w:val="00BA3764"/>
    <w:rsid w:val="00BA438A"/>
    <w:rsid w:val="00BA5E02"/>
    <w:rsid w:val="00BA6028"/>
    <w:rsid w:val="00BA6444"/>
    <w:rsid w:val="00BA7A00"/>
    <w:rsid w:val="00BB216F"/>
    <w:rsid w:val="00BB2759"/>
    <w:rsid w:val="00BB3690"/>
    <w:rsid w:val="00BB4639"/>
    <w:rsid w:val="00BB4BBF"/>
    <w:rsid w:val="00BB5435"/>
    <w:rsid w:val="00BB57DE"/>
    <w:rsid w:val="00BB6429"/>
    <w:rsid w:val="00BB72BA"/>
    <w:rsid w:val="00BB72EF"/>
    <w:rsid w:val="00BC1400"/>
    <w:rsid w:val="00BC23A2"/>
    <w:rsid w:val="00BC4FB4"/>
    <w:rsid w:val="00BC5529"/>
    <w:rsid w:val="00BC5A37"/>
    <w:rsid w:val="00BD3D14"/>
    <w:rsid w:val="00BD46B0"/>
    <w:rsid w:val="00BE1CE6"/>
    <w:rsid w:val="00BE26B9"/>
    <w:rsid w:val="00BE3DF1"/>
    <w:rsid w:val="00BE4784"/>
    <w:rsid w:val="00BE7682"/>
    <w:rsid w:val="00BF1630"/>
    <w:rsid w:val="00BF23F7"/>
    <w:rsid w:val="00BF2800"/>
    <w:rsid w:val="00BF312C"/>
    <w:rsid w:val="00BF3BD7"/>
    <w:rsid w:val="00BF63F7"/>
    <w:rsid w:val="00C04E37"/>
    <w:rsid w:val="00C0676C"/>
    <w:rsid w:val="00C11BD7"/>
    <w:rsid w:val="00C121AF"/>
    <w:rsid w:val="00C13BFE"/>
    <w:rsid w:val="00C13C3A"/>
    <w:rsid w:val="00C14211"/>
    <w:rsid w:val="00C149ED"/>
    <w:rsid w:val="00C150F6"/>
    <w:rsid w:val="00C16139"/>
    <w:rsid w:val="00C17C7A"/>
    <w:rsid w:val="00C2083B"/>
    <w:rsid w:val="00C21E77"/>
    <w:rsid w:val="00C2371E"/>
    <w:rsid w:val="00C23AC0"/>
    <w:rsid w:val="00C24131"/>
    <w:rsid w:val="00C25725"/>
    <w:rsid w:val="00C258E2"/>
    <w:rsid w:val="00C27EEF"/>
    <w:rsid w:val="00C3191F"/>
    <w:rsid w:val="00C32F8E"/>
    <w:rsid w:val="00C34021"/>
    <w:rsid w:val="00C43993"/>
    <w:rsid w:val="00C458BE"/>
    <w:rsid w:val="00C50D9B"/>
    <w:rsid w:val="00C5127E"/>
    <w:rsid w:val="00C548A5"/>
    <w:rsid w:val="00C5524E"/>
    <w:rsid w:val="00C5774B"/>
    <w:rsid w:val="00C617DD"/>
    <w:rsid w:val="00C62860"/>
    <w:rsid w:val="00C63D0B"/>
    <w:rsid w:val="00C64758"/>
    <w:rsid w:val="00C665DC"/>
    <w:rsid w:val="00C70E2C"/>
    <w:rsid w:val="00C73A2A"/>
    <w:rsid w:val="00C75105"/>
    <w:rsid w:val="00C76D18"/>
    <w:rsid w:val="00C800C7"/>
    <w:rsid w:val="00C826D2"/>
    <w:rsid w:val="00C83557"/>
    <w:rsid w:val="00C8740A"/>
    <w:rsid w:val="00C87B4C"/>
    <w:rsid w:val="00C90D60"/>
    <w:rsid w:val="00C9248C"/>
    <w:rsid w:val="00C92ABD"/>
    <w:rsid w:val="00CA12B7"/>
    <w:rsid w:val="00CA13FE"/>
    <w:rsid w:val="00CA1668"/>
    <w:rsid w:val="00CB29CE"/>
    <w:rsid w:val="00CB718D"/>
    <w:rsid w:val="00CC0752"/>
    <w:rsid w:val="00CC2754"/>
    <w:rsid w:val="00CC283B"/>
    <w:rsid w:val="00CC2D28"/>
    <w:rsid w:val="00CC3876"/>
    <w:rsid w:val="00CC5777"/>
    <w:rsid w:val="00CC5A07"/>
    <w:rsid w:val="00CC5D02"/>
    <w:rsid w:val="00CC5DF5"/>
    <w:rsid w:val="00CC6259"/>
    <w:rsid w:val="00CC780B"/>
    <w:rsid w:val="00CD03DD"/>
    <w:rsid w:val="00CD08FB"/>
    <w:rsid w:val="00CD0BB8"/>
    <w:rsid w:val="00CD559C"/>
    <w:rsid w:val="00CD5E3A"/>
    <w:rsid w:val="00CD7A49"/>
    <w:rsid w:val="00CD7FA5"/>
    <w:rsid w:val="00CE152D"/>
    <w:rsid w:val="00CE24B6"/>
    <w:rsid w:val="00CE30E1"/>
    <w:rsid w:val="00CE5E34"/>
    <w:rsid w:val="00CF243B"/>
    <w:rsid w:val="00CF39B3"/>
    <w:rsid w:val="00D02CB3"/>
    <w:rsid w:val="00D03180"/>
    <w:rsid w:val="00D06932"/>
    <w:rsid w:val="00D0697F"/>
    <w:rsid w:val="00D117FF"/>
    <w:rsid w:val="00D12A6F"/>
    <w:rsid w:val="00D14186"/>
    <w:rsid w:val="00D153CD"/>
    <w:rsid w:val="00D163F1"/>
    <w:rsid w:val="00D21579"/>
    <w:rsid w:val="00D24BBC"/>
    <w:rsid w:val="00D26652"/>
    <w:rsid w:val="00D26AA2"/>
    <w:rsid w:val="00D30900"/>
    <w:rsid w:val="00D30F70"/>
    <w:rsid w:val="00D34082"/>
    <w:rsid w:val="00D3609A"/>
    <w:rsid w:val="00D36607"/>
    <w:rsid w:val="00D3714F"/>
    <w:rsid w:val="00D402F3"/>
    <w:rsid w:val="00D41795"/>
    <w:rsid w:val="00D42175"/>
    <w:rsid w:val="00D452E5"/>
    <w:rsid w:val="00D478BC"/>
    <w:rsid w:val="00D5274A"/>
    <w:rsid w:val="00D54744"/>
    <w:rsid w:val="00D56B64"/>
    <w:rsid w:val="00D63EA8"/>
    <w:rsid w:val="00D65681"/>
    <w:rsid w:val="00D670A1"/>
    <w:rsid w:val="00D77590"/>
    <w:rsid w:val="00D80A41"/>
    <w:rsid w:val="00D813AD"/>
    <w:rsid w:val="00D822D5"/>
    <w:rsid w:val="00D86424"/>
    <w:rsid w:val="00D86621"/>
    <w:rsid w:val="00D8687B"/>
    <w:rsid w:val="00D9362B"/>
    <w:rsid w:val="00D9664E"/>
    <w:rsid w:val="00DA60B3"/>
    <w:rsid w:val="00DA69E5"/>
    <w:rsid w:val="00DA7369"/>
    <w:rsid w:val="00DB01E2"/>
    <w:rsid w:val="00DB03E9"/>
    <w:rsid w:val="00DB3939"/>
    <w:rsid w:val="00DB3E6C"/>
    <w:rsid w:val="00DB3EF5"/>
    <w:rsid w:val="00DB4495"/>
    <w:rsid w:val="00DB4C60"/>
    <w:rsid w:val="00DB6C75"/>
    <w:rsid w:val="00DC07C5"/>
    <w:rsid w:val="00DC191F"/>
    <w:rsid w:val="00DC67BF"/>
    <w:rsid w:val="00DC6E13"/>
    <w:rsid w:val="00DD1A18"/>
    <w:rsid w:val="00DD324A"/>
    <w:rsid w:val="00DD490A"/>
    <w:rsid w:val="00DD59B5"/>
    <w:rsid w:val="00DD673E"/>
    <w:rsid w:val="00DE0138"/>
    <w:rsid w:val="00DE0206"/>
    <w:rsid w:val="00DE11CF"/>
    <w:rsid w:val="00DE4D22"/>
    <w:rsid w:val="00DE7E6E"/>
    <w:rsid w:val="00DF2627"/>
    <w:rsid w:val="00DF26B2"/>
    <w:rsid w:val="00DF5E60"/>
    <w:rsid w:val="00E02574"/>
    <w:rsid w:val="00E047D4"/>
    <w:rsid w:val="00E05D56"/>
    <w:rsid w:val="00E060D1"/>
    <w:rsid w:val="00E07202"/>
    <w:rsid w:val="00E1059B"/>
    <w:rsid w:val="00E105F9"/>
    <w:rsid w:val="00E10C6B"/>
    <w:rsid w:val="00E10E55"/>
    <w:rsid w:val="00E1196C"/>
    <w:rsid w:val="00E11DD1"/>
    <w:rsid w:val="00E128C1"/>
    <w:rsid w:val="00E133D2"/>
    <w:rsid w:val="00E149DA"/>
    <w:rsid w:val="00E157A9"/>
    <w:rsid w:val="00E224D4"/>
    <w:rsid w:val="00E23D3F"/>
    <w:rsid w:val="00E24AB0"/>
    <w:rsid w:val="00E24F90"/>
    <w:rsid w:val="00E2730B"/>
    <w:rsid w:val="00E3233A"/>
    <w:rsid w:val="00E330EF"/>
    <w:rsid w:val="00E350D2"/>
    <w:rsid w:val="00E37C81"/>
    <w:rsid w:val="00E418EC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387A"/>
    <w:rsid w:val="00E87B77"/>
    <w:rsid w:val="00E90542"/>
    <w:rsid w:val="00EA0C88"/>
    <w:rsid w:val="00EA2311"/>
    <w:rsid w:val="00EA564A"/>
    <w:rsid w:val="00EB036B"/>
    <w:rsid w:val="00EB14A5"/>
    <w:rsid w:val="00EB2094"/>
    <w:rsid w:val="00EB5455"/>
    <w:rsid w:val="00EB7837"/>
    <w:rsid w:val="00EC089B"/>
    <w:rsid w:val="00EC1194"/>
    <w:rsid w:val="00EC17DF"/>
    <w:rsid w:val="00EC447B"/>
    <w:rsid w:val="00EC747E"/>
    <w:rsid w:val="00ED0973"/>
    <w:rsid w:val="00ED1AF9"/>
    <w:rsid w:val="00ED3870"/>
    <w:rsid w:val="00ED4E04"/>
    <w:rsid w:val="00EE11F0"/>
    <w:rsid w:val="00EE1B08"/>
    <w:rsid w:val="00EE4D0E"/>
    <w:rsid w:val="00EE536B"/>
    <w:rsid w:val="00EE5728"/>
    <w:rsid w:val="00EE5BBB"/>
    <w:rsid w:val="00EE7DB4"/>
    <w:rsid w:val="00EF35CD"/>
    <w:rsid w:val="00EF5773"/>
    <w:rsid w:val="00EF7195"/>
    <w:rsid w:val="00EF7C01"/>
    <w:rsid w:val="00F019B4"/>
    <w:rsid w:val="00F02139"/>
    <w:rsid w:val="00F037C3"/>
    <w:rsid w:val="00F03960"/>
    <w:rsid w:val="00F03FBD"/>
    <w:rsid w:val="00F044FF"/>
    <w:rsid w:val="00F076C2"/>
    <w:rsid w:val="00F076E6"/>
    <w:rsid w:val="00F16F6B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2B20"/>
    <w:rsid w:val="00F45CEF"/>
    <w:rsid w:val="00F46C24"/>
    <w:rsid w:val="00F47DD6"/>
    <w:rsid w:val="00F516CB"/>
    <w:rsid w:val="00F51937"/>
    <w:rsid w:val="00F53650"/>
    <w:rsid w:val="00F55CF3"/>
    <w:rsid w:val="00F61AC0"/>
    <w:rsid w:val="00F62C4F"/>
    <w:rsid w:val="00F66007"/>
    <w:rsid w:val="00F679FE"/>
    <w:rsid w:val="00F67C6D"/>
    <w:rsid w:val="00F72470"/>
    <w:rsid w:val="00F728B3"/>
    <w:rsid w:val="00F7380C"/>
    <w:rsid w:val="00F76F5B"/>
    <w:rsid w:val="00F8003A"/>
    <w:rsid w:val="00F833B1"/>
    <w:rsid w:val="00F839DA"/>
    <w:rsid w:val="00F86AB9"/>
    <w:rsid w:val="00F94D31"/>
    <w:rsid w:val="00F96732"/>
    <w:rsid w:val="00F9681F"/>
    <w:rsid w:val="00FA0593"/>
    <w:rsid w:val="00FA075E"/>
    <w:rsid w:val="00FA1E87"/>
    <w:rsid w:val="00FA22C9"/>
    <w:rsid w:val="00FA7DC0"/>
    <w:rsid w:val="00FB1133"/>
    <w:rsid w:val="00FB27EE"/>
    <w:rsid w:val="00FB2F19"/>
    <w:rsid w:val="00FB37A8"/>
    <w:rsid w:val="00FC03F9"/>
    <w:rsid w:val="00FC1F08"/>
    <w:rsid w:val="00FC3CF8"/>
    <w:rsid w:val="00FC4241"/>
    <w:rsid w:val="00FC4593"/>
    <w:rsid w:val="00FC48DC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04F0F"/>
  <w15:docId w15:val="{16C58A7B-BB9E-4012-9F0A-ADD4FDD8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771F-EA6C-46A9-9649-5813D4A1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PC</cp:lastModifiedBy>
  <cp:revision>2</cp:revision>
  <cp:lastPrinted>2023-03-29T10:15:00Z</cp:lastPrinted>
  <dcterms:created xsi:type="dcterms:W3CDTF">2023-03-31T06:47:00Z</dcterms:created>
  <dcterms:modified xsi:type="dcterms:W3CDTF">2023-03-31T06:47:00Z</dcterms:modified>
</cp:coreProperties>
</file>